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0DBA" w14:textId="77777777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296D82C5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ucrarea de laborator nr. </w:t>
      </w:r>
      <w:r w:rsidR="00CF19D9">
        <w:rPr>
          <w:rFonts w:ascii="Times New Roman" w:hAnsi="Times New Roman" w:cs="Times New Roman"/>
          <w:b/>
          <w:bCs/>
          <w:sz w:val="28"/>
          <w:szCs w:val="28"/>
          <w:lang w:val="ro-MD"/>
        </w:rPr>
        <w:t>6</w:t>
      </w:r>
    </w:p>
    <w:p w14:paraId="461A704D" w14:textId="5C6D9A9D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goritmi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lucrare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stelor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iare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mplu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lănțuite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05A3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</w:t>
      </w:r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stelor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direcționale</w:t>
      </w:r>
      <w:proofErr w:type="spellEnd"/>
      <w:r w:rsidR="00B873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4DC7C103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Structuri de date și algoritm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26774971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154D63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193F57">
      <w:pPr>
        <w:rPr>
          <w:rFonts w:ascii="Times New Roman" w:hAnsi="Times New Roman" w:cs="Times New Roman"/>
          <w:lang w:val="ro-MD"/>
        </w:rPr>
      </w:pPr>
    </w:p>
    <w:p w14:paraId="29861655" w14:textId="12395A0D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DF0DF3" w:rsidRDefault="006047D8" w:rsidP="003905FF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DF0DF3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014FC24D" w14:textId="1B55DF43" w:rsidR="00DF0DF3" w:rsidRPr="00DF0DF3" w:rsidRDefault="006047D8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DF0D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0DF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0D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414697" w:history="1"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DF0DF3" w:rsidRPr="00DF0DF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instrText xml:space="preserve"> PAGEREF _Toc166414697 \h </w:instrTex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DDC59C" w14:textId="042AC98C" w:rsidR="00DF0DF3" w:rsidRPr="00DF0DF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4698" w:history="1"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DF0DF3" w:rsidRPr="00DF0DF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ere teoretice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instrText xml:space="preserve"> PAGEREF _Toc166414698 \h </w:instrTex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2D002" w14:textId="0D4BE63F" w:rsidR="00DF0DF3" w:rsidRPr="00DF0DF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4699" w:history="1"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DF0DF3" w:rsidRPr="00DF0DF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instrText xml:space="preserve"> PAGEREF _Toc166414699 \h </w:instrTex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22B61E" w14:textId="60251381" w:rsidR="00DF0DF3" w:rsidRPr="00DF0DF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4700" w:history="1"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DF0DF3" w:rsidRPr="00DF0DF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iei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instrText xml:space="preserve"> PAGEREF _Toc166414700 \h </w:instrTex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B16B20" w14:textId="41717B34" w:rsidR="00DF0DF3" w:rsidRPr="00DF0DF3" w:rsidRDefault="00000000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4701" w:history="1"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DF0DF3" w:rsidRPr="00DF0DF3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0DF3" w:rsidRPr="00DF0D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instrText xml:space="preserve"> PAGEREF _Toc166414701 \h </w:instrTex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DF0DF3" w:rsidRPr="00DF0DF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2BA83" w14:textId="7E677660" w:rsidR="004145E3" w:rsidRDefault="006047D8" w:rsidP="004145E3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F0DF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B9457C" w14:textId="79E905DC" w:rsidR="004145E3" w:rsidRDefault="004145E3" w:rsidP="004145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AE79F" w14:textId="49753C51" w:rsidR="00E65B46" w:rsidRPr="000343D6" w:rsidRDefault="00E209C7" w:rsidP="00E17EA8">
      <w:pPr>
        <w:pStyle w:val="Heading1"/>
        <w:numPr>
          <w:ilvl w:val="0"/>
          <w:numId w:val="1"/>
        </w:numPr>
        <w:spacing w:before="0" w:line="360" w:lineRule="auto"/>
        <w:ind w:left="714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6414697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12036F3A" w14:textId="3FACD0B0" w:rsidR="000B20B1" w:rsidRDefault="008711E1" w:rsidP="008F35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0B1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0B20B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eprinderi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practice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bstract de date „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lănțui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C cu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20B1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0B20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-text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bstract de date „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lănțui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” cu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584EBFB" w14:textId="49E0885D" w:rsidR="000B20B1" w:rsidRDefault="008711E1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xtensi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.h, car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gramStart"/>
      <w:r w:rsidRPr="008711E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lănțuit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(conform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variante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rototipuril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FF6504" w14:textId="3A6E2922" w:rsidR="000B20B1" w:rsidRDefault="008711E1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xtensi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.c, car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mplementăril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eclarat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ntet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EFDC0F" w14:textId="61CC0224" w:rsidR="00A05773" w:rsidRDefault="008711E1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mа</w:t>
      </w:r>
      <w:proofErr w:type="gramStart"/>
      <w:r w:rsidRPr="008711E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11E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următor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F28F14" w14:textId="65952759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B48679" w14:textId="6765132A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nformați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C5DEF" w14:textId="77777777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nformați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6A2940" w14:textId="77777777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F08C50" w14:textId="77777777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câmpurilor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C7B49" w14:textId="77777777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dres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ultimulu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BC90E" w14:textId="77777777" w:rsidR="00A05773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02066B" w14:textId="77777777" w:rsidR="00320B9B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nterschimb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indicate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4BE06F" w14:textId="77777777" w:rsidR="00320B9B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B4BBBB" w14:textId="54E148ED" w:rsidR="00555285" w:rsidRDefault="008711E1" w:rsidP="008F358F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1E1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. 0. </w:t>
      </w:r>
      <w:proofErr w:type="spellStart"/>
      <w:r w:rsidRPr="008711E1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8711E1"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2CA1288F" w14:textId="2FE9B876" w:rsidR="00865A80" w:rsidRDefault="00865A80" w:rsidP="008F358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A80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865A80"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A80">
        <w:rPr>
          <w:rFonts w:ascii="Times New Roman" w:hAnsi="Times New Roman" w:cs="Times New Roman"/>
          <w:i/>
          <w:iCs/>
          <w:sz w:val="24"/>
          <w:szCs w:val="24"/>
        </w:rPr>
        <w:t>Farmacie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telefonul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orele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volumul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65A80">
        <w:rPr>
          <w:rFonts w:ascii="Times New Roman" w:hAnsi="Times New Roman" w:cs="Times New Roman"/>
          <w:sz w:val="24"/>
          <w:szCs w:val="24"/>
        </w:rPr>
        <w:t>medicamente</w:t>
      </w:r>
      <w:proofErr w:type="spellEnd"/>
      <w:r w:rsidRPr="00865A80">
        <w:rPr>
          <w:rFonts w:ascii="Times New Roman" w:hAnsi="Times New Roman" w:cs="Times New Roman"/>
          <w:sz w:val="24"/>
          <w:szCs w:val="24"/>
        </w:rPr>
        <w:t>.</w:t>
      </w:r>
    </w:p>
    <w:p w14:paraId="163E1C2C" w14:textId="2D4C1A1A" w:rsidR="008F358F" w:rsidRDefault="008F358F" w:rsidP="00E17EA8">
      <w:pPr>
        <w:pStyle w:val="Heading1"/>
        <w:numPr>
          <w:ilvl w:val="0"/>
          <w:numId w:val="1"/>
        </w:numPr>
        <w:spacing w:before="0" w:line="360" w:lineRule="auto"/>
        <w:ind w:left="714" w:hanging="357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66414698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epe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oretice</w:t>
      </w:r>
      <w:bookmarkEnd w:id="1"/>
      <w:proofErr w:type="spellEnd"/>
    </w:p>
    <w:p w14:paraId="12DC3C92" w14:textId="21A49A86" w:rsidR="001D5A7F" w:rsidRDefault="008F358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358F">
        <w:rPr>
          <w:rFonts w:ascii="Times New Roman" w:hAnsi="Times New Roman" w:cs="Times New Roman"/>
          <w:b/>
          <w:bCs/>
          <w:sz w:val="24"/>
          <w:szCs w:val="24"/>
        </w:rPr>
        <w:t>Listele</w:t>
      </w:r>
      <w:proofErr w:type="spellEnd"/>
      <w:r w:rsidRPr="008F3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b/>
          <w:bCs/>
          <w:sz w:val="24"/>
          <w:szCs w:val="24"/>
        </w:rPr>
        <w:t>simplu</w:t>
      </w:r>
      <w:proofErr w:type="spellEnd"/>
      <w:r w:rsidRPr="008F35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b/>
          <w:bCs/>
          <w:sz w:val="24"/>
          <w:szCs w:val="24"/>
        </w:rPr>
        <w:t>înlănțuit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omogen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masiv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listel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blocur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omogen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, ci ca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separate de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nod al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8F358F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Pr="008F358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afara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inform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8F358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util</w:t>
      </w:r>
      <w:r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urmatorulu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element.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ceast</w:t>
      </w:r>
      <w:r w:rsidR="000773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secven</w:t>
      </w:r>
      <w:r w:rsidR="0007731A">
        <w:rPr>
          <w:rFonts w:ascii="Times New Roman" w:hAnsi="Times New Roman" w:cs="Times New Roman"/>
          <w:sz w:val="24"/>
          <w:szCs w:val="24"/>
        </w:rPr>
        <w:t>ț</w:t>
      </w:r>
      <w:r w:rsidRPr="008F358F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cunoscut</w:t>
      </w:r>
      <w:r w:rsidR="0007731A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element (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numita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capul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parcurgand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list</w:t>
      </w:r>
      <w:r w:rsidR="00E17EA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5CFC0B" w14:textId="01617543" w:rsidR="008F358F" w:rsidRDefault="008F358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358F">
        <w:rPr>
          <w:rFonts w:ascii="Times New Roman" w:hAnsi="Times New Roman" w:cs="Times New Roman"/>
          <w:sz w:val="24"/>
          <w:szCs w:val="24"/>
        </w:rPr>
        <w:t xml:space="preserve">Lista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EA8">
        <w:rPr>
          <w:rFonts w:ascii="Times New Roman" w:hAnsi="Times New Roman" w:cs="Times New Roman"/>
          <w:sz w:val="24"/>
          <w:szCs w:val="24"/>
        </w:rPr>
        <w:t>î</w:t>
      </w:r>
      <w:r w:rsidRPr="008F358F">
        <w:rPr>
          <w:rFonts w:ascii="Times New Roman" w:hAnsi="Times New Roman" w:cs="Times New Roman"/>
          <w:sz w:val="24"/>
          <w:szCs w:val="24"/>
        </w:rPr>
        <w:t>nl</w:t>
      </w:r>
      <w:r w:rsidR="00E17EA8">
        <w:rPr>
          <w:rFonts w:ascii="Times New Roman" w:hAnsi="Times New Roman" w:cs="Times New Roman"/>
          <w:sz w:val="24"/>
          <w:szCs w:val="24"/>
        </w:rPr>
        <w:t>ă</w:t>
      </w:r>
      <w:r w:rsidRPr="008F358F">
        <w:rPr>
          <w:rFonts w:ascii="Times New Roman" w:hAnsi="Times New Roman" w:cs="Times New Roman"/>
          <w:sz w:val="24"/>
          <w:szCs w:val="24"/>
        </w:rPr>
        <w:t>n</w:t>
      </w:r>
      <w:r w:rsidR="00E17EA8">
        <w:rPr>
          <w:rFonts w:ascii="Times New Roman" w:hAnsi="Times New Roman" w:cs="Times New Roman"/>
          <w:sz w:val="24"/>
          <w:szCs w:val="24"/>
        </w:rPr>
        <w:t>ț</w:t>
      </w:r>
      <w:r w:rsidRPr="008F358F">
        <w:rPr>
          <w:rFonts w:ascii="Times New Roman" w:hAnsi="Times New Roman" w:cs="Times New Roman"/>
          <w:sz w:val="24"/>
          <w:szCs w:val="24"/>
        </w:rPr>
        <w:t>uit</w:t>
      </w:r>
      <w:r w:rsidR="00E17EA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reprezentat</w:t>
      </w:r>
      <w:r w:rsidR="00E17EA8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58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8F358F">
        <w:rPr>
          <w:rFonts w:ascii="Times New Roman" w:hAnsi="Times New Roman" w:cs="Times New Roman"/>
          <w:sz w:val="24"/>
          <w:szCs w:val="24"/>
        </w:rPr>
        <w:t>:</w:t>
      </w:r>
    </w:p>
    <w:p w14:paraId="26FAD960" w14:textId="77777777" w:rsidR="001D5A7F" w:rsidRDefault="001D5A7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976B5E" w14:textId="63CEB40C" w:rsidR="001D5A7F" w:rsidRDefault="001D5A7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D5A7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10574F12" wp14:editId="711BDF94">
            <wp:simplePos x="0" y="0"/>
            <wp:positionH relativeFrom="margin">
              <wp:posOffset>748030</wp:posOffset>
            </wp:positionH>
            <wp:positionV relativeFrom="paragraph">
              <wp:posOffset>-414210</wp:posOffset>
            </wp:positionV>
            <wp:extent cx="4477375" cy="1495634"/>
            <wp:effectExtent l="0" t="0" r="0" b="9525"/>
            <wp:wrapNone/>
            <wp:docPr id="179349620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96202" name="Picture 1" descr="A diagram of a diagram&#10;&#10;Description automatically generated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46F80" w14:textId="77777777" w:rsidR="001D5A7F" w:rsidRDefault="001D5A7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588A916" w14:textId="7FBE559C" w:rsidR="001D5A7F" w:rsidRDefault="001D5A7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D6CC9AF" w14:textId="77777777" w:rsidR="001D5A7F" w:rsidRPr="008F358F" w:rsidRDefault="001D5A7F" w:rsidP="008F358F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C7B3C" w14:textId="75029716" w:rsidR="00AB73AB" w:rsidRPr="00867AF8" w:rsidRDefault="00E209C7" w:rsidP="008F358F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66414699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Listing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2"/>
      <w:proofErr w:type="spellEnd"/>
    </w:p>
    <w:p w14:paraId="7006AE78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>&gt;</w:t>
      </w:r>
    </w:p>
    <w:p w14:paraId="4B601F5D" w14:textId="18196FB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EE651" wp14:editId="1311A099">
                <wp:simplePos x="0" y="0"/>
                <wp:positionH relativeFrom="column">
                  <wp:posOffset>4543425</wp:posOffset>
                </wp:positionH>
                <wp:positionV relativeFrom="paragraph">
                  <wp:posOffset>14605</wp:posOffset>
                </wp:positionV>
                <wp:extent cx="1248355" cy="333955"/>
                <wp:effectExtent l="0" t="0" r="28575" b="28575"/>
                <wp:wrapNone/>
                <wp:docPr id="11195171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F4F7F" w14:textId="77777777" w:rsidR="00867AF8" w:rsidRDefault="00867AF8" w:rsidP="00867AF8">
                            <w:pPr>
                              <w:jc w:val="center"/>
                            </w:pPr>
                            <w:proofErr w:type="spellStart"/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EE651" id="Rectangle 1" o:spid="_x0000_s1026" style="position:absolute;margin-left:357.75pt;margin-top:1.15pt;width:98.3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" filled="f" strokecolor="white [3212]" strokeweight="1pt">
                <v:textbox>
                  <w:txbxContent>
                    <w:p w14:paraId="33EF4F7F" w14:textId="77777777" w:rsidR="00867AF8" w:rsidRDefault="00867AF8" w:rsidP="00867AF8">
                      <w:pPr>
                        <w:jc w:val="center"/>
                      </w:pPr>
                      <w:proofErr w:type="spellStart"/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main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7AF8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>&gt;</w:t>
      </w:r>
    </w:p>
    <w:p w14:paraId="41A010AC" w14:textId="2AFF1D72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>"</w:t>
      </w:r>
    </w:p>
    <w:p w14:paraId="34AC60D0" w14:textId="04D2E3B2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22365AD" w14:textId="3C852D4B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867AF8">
        <w:rPr>
          <w:rFonts w:ascii="Consolas" w:hAnsi="Consolas"/>
          <w:sz w:val="20"/>
          <w:szCs w:val="20"/>
          <w:lang w:val="ro-MD"/>
        </w:rPr>
        <w:t>{</w:t>
      </w:r>
    </w:p>
    <w:p w14:paraId="63006B3F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 xml:space="preserve"> (go)</w:t>
      </w:r>
    </w:p>
    <w:p w14:paraId="221F4214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436CC37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>();</w:t>
      </w:r>
    </w:p>
    <w:p w14:paraId="65451060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25922E22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400A078" w14:textId="77777777" w:rsidR="00867AF8" w:rsidRPr="00867AF8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867AF8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AF8">
        <w:rPr>
          <w:rFonts w:ascii="Consolas" w:hAnsi="Consolas"/>
          <w:sz w:val="20"/>
          <w:szCs w:val="20"/>
          <w:lang w:val="ro-MD"/>
        </w:rPr>
        <w:t xml:space="preserve"> 0;</w:t>
      </w:r>
    </w:p>
    <w:p w14:paraId="2CBD2C6F" w14:textId="57191ECB" w:rsidR="00524696" w:rsidRDefault="00867AF8" w:rsidP="00867AF8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867AF8">
        <w:rPr>
          <w:rFonts w:ascii="Consolas" w:hAnsi="Consolas"/>
          <w:sz w:val="20"/>
          <w:szCs w:val="20"/>
          <w:lang w:val="ro-MD"/>
        </w:rPr>
        <w:t>}</w:t>
      </w:r>
    </w:p>
    <w:p w14:paraId="6479D974" w14:textId="0C091B06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&gt;</w:t>
      </w:r>
    </w:p>
    <w:p w14:paraId="31981BD8" w14:textId="53BF243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2C826" wp14:editId="41490711">
                <wp:simplePos x="0" y="0"/>
                <wp:positionH relativeFrom="column">
                  <wp:posOffset>4486275</wp:posOffset>
                </wp:positionH>
                <wp:positionV relativeFrom="paragraph">
                  <wp:posOffset>8255</wp:posOffset>
                </wp:positionV>
                <wp:extent cx="1247775" cy="333375"/>
                <wp:effectExtent l="0" t="0" r="28575" b="28575"/>
                <wp:wrapNone/>
                <wp:docPr id="10216395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44E34" w14:textId="56F160DE" w:rsidR="00FE599D" w:rsidRDefault="00FE599D" w:rsidP="00FE599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struct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2C826" id="_x0000_s1027" style="position:absolute;margin-left:353.25pt;margin-top:.65pt;width:98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5ahgIAAHA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" filled="f" strokecolor="white [3212]" strokeweight="1pt">
                <v:textbox>
                  <w:txbxContent>
                    <w:p w14:paraId="7F844E34" w14:textId="56F160DE" w:rsidR="00FE599D" w:rsidRDefault="00FE599D" w:rsidP="00FE599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struct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E599D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&gt;</w:t>
      </w:r>
    </w:p>
    <w:p w14:paraId="12EA2B19" w14:textId="66DD3DCD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249251F" w14:textId="75CC41EA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Farmacie</w:t>
      </w:r>
      <w:r w:rsidRPr="00FE599D">
        <w:rPr>
          <w:rFonts w:ascii="Consolas" w:hAnsi="Consolas"/>
          <w:sz w:val="20"/>
          <w:szCs w:val="20"/>
          <w:lang w:val="ro-MD"/>
        </w:rPr>
        <w:t>{</w:t>
      </w:r>
    </w:p>
    <w:p w14:paraId="3B21E6CF" w14:textId="68DEDAA2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denumire[100];</w:t>
      </w:r>
    </w:p>
    <w:p w14:paraId="1EA07728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adresa[100];</w:t>
      </w:r>
    </w:p>
    <w:p w14:paraId="0D07F8D9" w14:textId="09D3DEBA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telefon[100];</w:t>
      </w:r>
    </w:p>
    <w:p w14:paraId="05E262F8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oreLucru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[100];</w:t>
      </w:r>
    </w:p>
    <w:p w14:paraId="58FB782B" w14:textId="1B6383AC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volumMedicament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;</w:t>
      </w:r>
    </w:p>
    <w:p w14:paraId="423DECAD" w14:textId="530D9B6D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} Farmacie;</w:t>
      </w:r>
    </w:p>
    <w:p w14:paraId="5CAD87A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30365D9" w14:textId="72B84715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Farmacie *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ReadStruct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FE599D">
        <w:rPr>
          <w:rFonts w:ascii="Consolas" w:hAnsi="Consolas"/>
          <w:sz w:val="20"/>
          <w:szCs w:val="20"/>
          <w:lang w:val="ro-MD"/>
        </w:rPr>
        <w:t>{</w:t>
      </w:r>
    </w:p>
    <w:p w14:paraId="0466F66D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Farmacie * c = (Farmacie * )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Farmacie));</w:t>
      </w:r>
    </w:p>
    <w:p w14:paraId="7D0856BC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Dati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datele Farmaciei:\n===============================\n");</w:t>
      </w:r>
    </w:p>
    <w:p w14:paraId="43F471C4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Denumire:\t");</w:t>
      </w:r>
    </w:p>
    <w:p w14:paraId="13BD55A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618ACAC4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denumire);</w:t>
      </w:r>
    </w:p>
    <w:p w14:paraId="2491B3C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Adresa:\t");</w:t>
      </w:r>
    </w:p>
    <w:p w14:paraId="04AA5BFF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1697E76F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adresa);</w:t>
      </w:r>
    </w:p>
    <w:p w14:paraId="5C963DBA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Telefon:\t");</w:t>
      </w:r>
    </w:p>
    <w:p w14:paraId="0ACAEF7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2650D15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telefon);</w:t>
      </w:r>
    </w:p>
    <w:p w14:paraId="057ACF4B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Ore de lucru:\t");</w:t>
      </w:r>
    </w:p>
    <w:p w14:paraId="536F32EE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6C01C7A0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oreLucru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1B5425EF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Volum medicamente:\t");</w:t>
      </w:r>
    </w:p>
    <w:p w14:paraId="06400F6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629AAFA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d", &amp;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volumMedicament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6350F148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c;</w:t>
      </w:r>
    </w:p>
    <w:p w14:paraId="334534AB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}</w:t>
      </w:r>
    </w:p>
    <w:p w14:paraId="010251FA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</w:p>
    <w:p w14:paraId="5C96C284" w14:textId="228BDC9A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ShowStruct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(Farmacie * c,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id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FE599D">
        <w:rPr>
          <w:rFonts w:ascii="Consolas" w:hAnsi="Consolas"/>
          <w:sz w:val="20"/>
          <w:szCs w:val="20"/>
          <w:lang w:val="ro-MD"/>
        </w:rPr>
        <w:t>{</w:t>
      </w:r>
    </w:p>
    <w:p w14:paraId="1EB12C6E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(c==NULL)</w:t>
      </w:r>
    </w:p>
    <w:p w14:paraId="0E022FB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4ED11FE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null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ferenc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exceptio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");</w:t>
      </w:r>
    </w:p>
    <w:p w14:paraId="15D7EB9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;</w:t>
      </w:r>
    </w:p>
    <w:p w14:paraId="17757059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F63C92C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===================================\n");</w:t>
      </w:r>
    </w:p>
    <w:p w14:paraId="0229515D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("Farmacie %d:\n",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d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06230EFE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Denumire:\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%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\n", c-&gt;denumire);</w:t>
      </w:r>
    </w:p>
    <w:p w14:paraId="0A02CE37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Adresa:\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%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\n", c-&gt;adresa);</w:t>
      </w:r>
    </w:p>
    <w:p w14:paraId="28ADD75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Telefon:\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%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\n", c-&gt;telefon);</w:t>
      </w:r>
    </w:p>
    <w:p w14:paraId="302AADC7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Ore de lucru:\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%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\n", 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oreLucru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70596C54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Volum medicamente:\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%d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\n", 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volumMedicament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319DC5D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===================================\n");</w:t>
      </w:r>
    </w:p>
    <w:p w14:paraId="0CBB44D7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}</w:t>
      </w:r>
    </w:p>
    <w:p w14:paraId="074C920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430FBA7" w14:textId="6A9AD00B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ToString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>(Farmacie * c)</w:t>
      </w:r>
      <w:r w:rsidRPr="00FE599D">
        <w:rPr>
          <w:rFonts w:ascii="Consolas" w:hAnsi="Consolas"/>
          <w:sz w:val="20"/>
          <w:szCs w:val="20"/>
          <w:lang w:val="ro-MD"/>
        </w:rPr>
        <w:t>{</w:t>
      </w:r>
    </w:p>
    <w:p w14:paraId="06330CD0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1000);</w:t>
      </w:r>
    </w:p>
    <w:p w14:paraId="6F7F448D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, "%s_|_%s_|_%s_|_%s_|_%d\n", c-&gt;denumire, c-&gt;adresa, c-&gt;telefon, 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oreLucru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, 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volumMedicament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0075CFE2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;</w:t>
      </w:r>
    </w:p>
    <w:p w14:paraId="2DE5DC6C" w14:textId="502C1681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}</w:t>
      </w:r>
    </w:p>
    <w:p w14:paraId="200C42CC" w14:textId="46682AE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Farmacie *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FromString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str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FE599D">
        <w:rPr>
          <w:rFonts w:ascii="Consolas" w:hAnsi="Consolas"/>
          <w:sz w:val="20"/>
          <w:szCs w:val="20"/>
          <w:lang w:val="ro-MD"/>
        </w:rPr>
        <w:t>{</w:t>
      </w:r>
    </w:p>
    <w:p w14:paraId="116B607B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Farmacie * c = (Farmacie *)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Farmacie));</w:t>
      </w:r>
    </w:p>
    <w:p w14:paraId="5F61166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, "%[^_]_|_%[^_]_|_%[^_]_|_%[^_]_|_%d\n", c-&gt;denumire, c-&gt;adresa, c-&gt;telefon, 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oreLucru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, &amp;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volumMedicament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2AA4CDA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c;</w:t>
      </w:r>
    </w:p>
    <w:p w14:paraId="0F72328C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}</w:t>
      </w:r>
    </w:p>
    <w:p w14:paraId="2B09E52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479A1B4" w14:textId="2542CA2B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b/>
          <w:bCs/>
          <w:sz w:val="20"/>
          <w:szCs w:val="20"/>
          <w:lang w:val="ro-MD"/>
        </w:rPr>
        <w:t>ModifyStruct</w:t>
      </w:r>
      <w:proofErr w:type="spellEnd"/>
      <w:r w:rsidRPr="00FE599D">
        <w:rPr>
          <w:rFonts w:ascii="Consolas" w:hAnsi="Consolas"/>
          <w:b/>
          <w:bCs/>
          <w:sz w:val="20"/>
          <w:szCs w:val="20"/>
          <w:lang w:val="ro-MD"/>
        </w:rPr>
        <w:t>(Farmacie * c)</w:t>
      </w:r>
      <w:r w:rsidRPr="00FE599D">
        <w:rPr>
          <w:rFonts w:ascii="Consolas" w:hAnsi="Consolas"/>
          <w:sz w:val="20"/>
          <w:szCs w:val="20"/>
          <w:lang w:val="ro-MD"/>
        </w:rPr>
        <w:t>{</w:t>
      </w:r>
    </w:p>
    <w:p w14:paraId="693D37F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;</w:t>
      </w:r>
    </w:p>
    <w:p w14:paraId="6C98630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denumirea farmaciei?(y/n) -&gt;");</w:t>
      </w:r>
    </w:p>
    <w:p w14:paraId="2D1B15A0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0319632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7FFCD82E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=='y')</w:t>
      </w:r>
    </w:p>
    <w:p w14:paraId="21FE4BD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3B0032C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02766BD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("Denumirea farmaciei:\t"); </w:t>
      </w:r>
    </w:p>
    <w:p w14:paraId="14136A60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denumire);</w:t>
      </w:r>
    </w:p>
    <w:p w14:paraId="47E4ADDB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AEE984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adresa farmaciei?(y/n) -&gt;");</w:t>
      </w:r>
    </w:p>
    <w:p w14:paraId="1E53CC7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0FD76BFD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5656875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=='y')</w:t>
      </w:r>
    </w:p>
    <w:p w14:paraId="509260C1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A96B1A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2229BF24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("Adresa farmaciei:\t"); </w:t>
      </w:r>
    </w:p>
    <w:p w14:paraId="3696846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adresa);</w:t>
      </w:r>
    </w:p>
    <w:p w14:paraId="4761F8FF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49A3478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telefonul farmaciei?(y/n) -&gt;");</w:t>
      </w:r>
    </w:p>
    <w:p w14:paraId="7ADB8D4C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53C8952B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510F7680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=='y')</w:t>
      </w:r>
    </w:p>
    <w:p w14:paraId="5941EB3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0E940DF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1F6A8514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lastRenderedPageBreak/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("Telefonul farmaciei:\t"); </w:t>
      </w:r>
    </w:p>
    <w:p w14:paraId="5480107A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telefon);</w:t>
      </w:r>
    </w:p>
    <w:p w14:paraId="50050BB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C9F1477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orele de lucru?(y/n) -&gt;");</w:t>
      </w:r>
    </w:p>
    <w:p w14:paraId="2DE100C8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2BE7D3B2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77B121BC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=='y')</w:t>
      </w:r>
    </w:p>
    <w:p w14:paraId="616833D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599936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1FB89729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("Orele de lucru:\t"); </w:t>
      </w:r>
    </w:p>
    <w:p w14:paraId="078BB0FA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oreLucru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1511195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C0548F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volumul de medicamente?(y/n) -&gt;");</w:t>
      </w:r>
    </w:p>
    <w:p w14:paraId="01CCEDF9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2DD20C7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6E346AF3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=='y')</w:t>
      </w:r>
    </w:p>
    <w:p w14:paraId="6BF7CE9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CBD0FF5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1C19FE27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 xml:space="preserve">("Volumul de medicamente:\t"); </w:t>
      </w:r>
    </w:p>
    <w:p w14:paraId="2C37D0F9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("%d", &amp;c-&gt;</w:t>
      </w:r>
      <w:proofErr w:type="spellStart"/>
      <w:r w:rsidRPr="00FE599D">
        <w:rPr>
          <w:rFonts w:ascii="Consolas" w:hAnsi="Consolas"/>
          <w:sz w:val="20"/>
          <w:szCs w:val="20"/>
          <w:lang w:val="ro-MD"/>
        </w:rPr>
        <w:t>volumMedicamente</w:t>
      </w:r>
      <w:proofErr w:type="spellEnd"/>
      <w:r w:rsidRPr="00FE599D">
        <w:rPr>
          <w:rFonts w:ascii="Consolas" w:hAnsi="Consolas"/>
          <w:sz w:val="20"/>
          <w:szCs w:val="20"/>
          <w:lang w:val="ro-MD"/>
        </w:rPr>
        <w:t>);</w:t>
      </w:r>
    </w:p>
    <w:p w14:paraId="745899C6" w14:textId="77777777" w:rsidR="00FE599D" w:rsidRPr="00FE599D" w:rsidRDefault="00FE599D" w:rsidP="00FE599D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F99CD78" w14:textId="12573641" w:rsidR="00FE599D" w:rsidRDefault="00FE599D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FE599D">
        <w:rPr>
          <w:rFonts w:ascii="Consolas" w:hAnsi="Consolas"/>
          <w:sz w:val="20"/>
          <w:szCs w:val="20"/>
          <w:lang w:val="ro-MD"/>
        </w:rPr>
        <w:t>}</w:t>
      </w:r>
    </w:p>
    <w:p w14:paraId="5C733D26" w14:textId="77777777" w:rsidR="004E69AA" w:rsidRDefault="004E69A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FB0F0FA" w14:textId="2A46222C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&gt;</w:t>
      </w:r>
    </w:p>
    <w:p w14:paraId="62195892" w14:textId="69E516A5" w:rsidR="0001733A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76D5C" wp14:editId="003AF462">
                <wp:simplePos x="0" y="0"/>
                <wp:positionH relativeFrom="column">
                  <wp:posOffset>4524375</wp:posOffset>
                </wp:positionH>
                <wp:positionV relativeFrom="paragraph">
                  <wp:posOffset>13335</wp:posOffset>
                </wp:positionV>
                <wp:extent cx="1247775" cy="333375"/>
                <wp:effectExtent l="0" t="0" r="28575" b="28575"/>
                <wp:wrapNone/>
                <wp:docPr id="2643009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A3582" w14:textId="1D2BFE6D" w:rsidR="000D7C7C" w:rsidRDefault="000D7C7C" w:rsidP="000D7C7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user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76D5C" id="_x0000_s1028" style="position:absolute;margin-left:356.25pt;margin-top:1.05pt;width:98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" filled="f" strokecolor="white [3212]" strokeweight="1pt">
                <v:textbox>
                  <w:txbxContent>
                    <w:p w14:paraId="047A3582" w14:textId="1D2BFE6D" w:rsidR="000D7C7C" w:rsidRDefault="000D7C7C" w:rsidP="000D7C7C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user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1733A" w:rsidRPr="0001733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="0001733A" w:rsidRPr="0001733A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="0001733A" w:rsidRPr="0001733A">
        <w:rPr>
          <w:rFonts w:ascii="Consolas" w:hAnsi="Consolas"/>
          <w:sz w:val="20"/>
          <w:szCs w:val="20"/>
          <w:lang w:val="ro-MD"/>
        </w:rPr>
        <w:t>&gt;</w:t>
      </w:r>
    </w:p>
    <w:p w14:paraId="0167CA43" w14:textId="2C08D521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ing.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&gt;</w:t>
      </w:r>
    </w:p>
    <w:p w14:paraId="05C70B10" w14:textId="49471168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&gt;</w:t>
      </w:r>
    </w:p>
    <w:p w14:paraId="40002A6C" w14:textId="25F9DEA3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&gt;</w:t>
      </w:r>
    </w:p>
    <w:p w14:paraId="61684CC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uct.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"</w:t>
      </w:r>
    </w:p>
    <w:p w14:paraId="795568B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list.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"</w:t>
      </w:r>
    </w:p>
    <w:p w14:paraId="5C9E53A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0FCD39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01733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lista;</w:t>
      </w:r>
    </w:p>
    <w:p w14:paraId="767E2A1C" w14:textId="3BCC4BC7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Rea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6122597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7DCF66F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8AE4D8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lista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w_li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71E008D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ABFAB5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'y';</w:t>
      </w:r>
    </w:p>
    <w:p w14:paraId="661D326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do</w:t>
      </w:r>
    </w:p>
    <w:p w14:paraId="09234E5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A805C6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Farmacie * f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ad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1965D99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ush_fir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lista,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?</w:t>
      </w:r>
    </w:p>
    <w:p w14:paraId="735997E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succes\n"):</w:t>
      </w:r>
    </w:p>
    <w:p w14:paraId="4F2634A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error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\n");</w:t>
      </w:r>
    </w:p>
    <w:p w14:paraId="07BF486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Mai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Farmacii(y/n)? : ");</w:t>
      </w:r>
    </w:p>
    <w:p w14:paraId="50489D4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;</w:t>
      </w:r>
    </w:p>
    <w:p w14:paraId="0CC6D08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;</w:t>
      </w:r>
    </w:p>
    <w:p w14:paraId="423A070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;</w:t>
      </w:r>
    </w:p>
    <w:p w14:paraId="472BB44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= 'y');</w:t>
      </w:r>
    </w:p>
    <w:p w14:paraId="72AF54B0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63E99DB6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9FF42CE" w14:textId="2783E344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ShowList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50B2C63B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756BA6C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DE9852B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Lista nula\n");</w:t>
      </w:r>
    </w:p>
    <w:p w14:paraId="42A6A60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lastRenderedPageBreak/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0E3D1BF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967758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s_empt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lista))</w:t>
      </w:r>
    </w:p>
    <w:p w14:paraId="711493DB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D79344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Lista goala");</w:t>
      </w:r>
    </w:p>
    <w:p w14:paraId="6DD6EA5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68E9236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3004D4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DA1B0B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!=NULL)</w:t>
      </w:r>
    </w:p>
    <w:p w14:paraId="4F04B24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238DD5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how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,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index);</w:t>
      </w:r>
    </w:p>
    <w:p w14:paraId="5A8FE9E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5E0D55E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0A6647A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7BE7CE58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9B06289" w14:textId="09B2769B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Search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0EC0EBE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1A25BC8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4BD695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Lista nula\n");</w:t>
      </w:r>
    </w:p>
    <w:p w14:paraId="617E3B1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2ACD19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AF0921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Numele farmaciei:");</w:t>
      </w:r>
    </w:p>
    <w:p w14:paraId="7A20BA0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;</w:t>
      </w:r>
    </w:p>
    <w:p w14:paraId="548E1B6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mod[100];</w:t>
      </w:r>
    </w:p>
    <w:p w14:paraId="6ABEFFE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get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mod);</w:t>
      </w:r>
    </w:p>
    <w:p w14:paraId="3C6D5DC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AB348A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!=NULL)</w:t>
      </w:r>
    </w:p>
    <w:p w14:paraId="5AF5F7D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931EB8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cmp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(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Farmacie *)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)-&gt;denumire, mod)==0)</w:t>
      </w:r>
    </w:p>
    <w:p w14:paraId="7B24FCD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503E44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how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,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index);</w:t>
      </w:r>
    </w:p>
    <w:p w14:paraId="11591F2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30C1CB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2B574C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64D3B1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BE11B4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Elementul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auta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nu se afla in lista\n");</w:t>
      </w:r>
    </w:p>
    <w:p w14:paraId="05DF590B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3762AAE6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A2F9785" w14:textId="1E7CD60D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SortList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0ED4C79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, </w:t>
      </w:r>
    </w:p>
    <w:p w14:paraId="13F9086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    * index = NULL;  </w:t>
      </w:r>
    </w:p>
    <w:p w14:paraId="53C5160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Farmacie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4AEA57D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1B37C7E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5FC3CE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Lista nula\n");</w:t>
      </w:r>
    </w:p>
    <w:p w14:paraId="78BA851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691F07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7C30F5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s_empt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lista))</w:t>
      </w:r>
    </w:p>
    <w:p w14:paraId="212FB3E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E165D9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Lista goala");</w:t>
      </w:r>
    </w:p>
    <w:p w14:paraId="7B11698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660A740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A12007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!= NULL) </w:t>
      </w:r>
    </w:p>
    <w:p w14:paraId="5FA9B45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  </w:t>
      </w:r>
    </w:p>
    <w:p w14:paraId="0C78744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index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0410A4C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lastRenderedPageBreak/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index != NULL) </w:t>
      </w:r>
    </w:p>
    <w:p w14:paraId="0D8D2A0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{  </w:t>
      </w:r>
    </w:p>
    <w:p w14:paraId="7B910A1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(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Farmacie *)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))-&gt;denumire[0] &gt; </w:t>
      </w:r>
    </w:p>
    <w:p w14:paraId="063C976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        (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Farmacie *)(index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))-&gt;denumire[0]) </w:t>
      </w:r>
    </w:p>
    <w:p w14:paraId="5D8A1BAB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{  </w:t>
      </w:r>
    </w:p>
    <w:p w14:paraId="16545E9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3DBE91A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index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52E6FE6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    index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02BB630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}  </w:t>
      </w:r>
    </w:p>
    <w:p w14:paraId="69D1FB2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index = index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379DB0B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}  </w:t>
      </w:r>
    </w:p>
    <w:p w14:paraId="37910BE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;  </w:t>
      </w:r>
    </w:p>
    <w:p w14:paraId="5282C2A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      </w:t>
      </w:r>
    </w:p>
    <w:p w14:paraId="7D729F2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Lista a fost sortata cu succes in ordine alfabetica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dup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numele farmaciilor\n");</w:t>
      </w:r>
    </w:p>
    <w:p w14:paraId="31500870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1DF6563B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E59499E" w14:textId="06E40846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Update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6269F29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D-ul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Farnacie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ce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a fi actualizata: ");</w:t>
      </w:r>
    </w:p>
    <w:p w14:paraId="158D3E1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D = 0;</w:t>
      </w:r>
    </w:p>
    <w:p w14:paraId="6692BB2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%d", &amp;ID);</w:t>
      </w:r>
    </w:p>
    <w:p w14:paraId="2622FB7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ID&gt;lista-&gt;Count-1)</w:t>
      </w:r>
    </w:p>
    <w:p w14:paraId="27151F4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05EB37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vali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ndex\n");</w:t>
      </w:r>
    </w:p>
    <w:p w14:paraId="7C18156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2F8FDC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52CCFE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curent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032FA5A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curent!=NULL)</w:t>
      </w:r>
    </w:p>
    <w:p w14:paraId="55F208D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14A543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ID==curent-&gt;index)</w:t>
      </w:r>
    </w:p>
    <w:p w14:paraId="5B8E65C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{</w:t>
      </w:r>
    </w:p>
    <w:p w14:paraId="00E25C6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    break;</w:t>
      </w:r>
    </w:p>
    <w:p w14:paraId="0700AE1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}</w:t>
      </w:r>
    </w:p>
    <w:p w14:paraId="4023A92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curent = curent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331D521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6E3036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Modify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(Farmacie*)curent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;</w:t>
      </w:r>
    </w:p>
    <w:p w14:paraId="4E05CE4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curent = NULL;</w:t>
      </w:r>
    </w:p>
    <w:p w14:paraId="4FC8119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Datele datele au fost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actualziat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\n");</w:t>
      </w:r>
    </w:p>
    <w:p w14:paraId="50D18AF3" w14:textId="495717AF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28999BC2" w14:textId="77777777" w:rsidR="000D7C7C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A729D57" w14:textId="5F42F845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LastIndex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4A0B009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curent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322E04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curent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!=NULL)</w:t>
      </w:r>
    </w:p>
    <w:p w14:paraId="0C03A0F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243306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curent = curent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66A3840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A0CE06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Ultimul nod se afla pe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oziti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%d si are adresa in memorie: %p", curent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dex,&amp;cure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);</w:t>
      </w:r>
    </w:p>
    <w:p w14:paraId="4B08BFEE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3434056D" w14:textId="77777777" w:rsidR="00097A13" w:rsidRPr="0001733A" w:rsidRDefault="00097A13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01A1C2C" w14:textId="4AC0FF3D" w:rsidR="0001733A" w:rsidRPr="00097A13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97A13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97A13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97A13">
        <w:rPr>
          <w:rFonts w:ascii="Consolas" w:hAnsi="Consolas"/>
          <w:b/>
          <w:bCs/>
          <w:sz w:val="20"/>
          <w:szCs w:val="20"/>
          <w:lang w:val="ro-MD"/>
        </w:rPr>
        <w:t>swapNodes</w:t>
      </w:r>
      <w:proofErr w:type="spellEnd"/>
      <w:r w:rsidRPr="00097A13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097A13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097A13">
        <w:rPr>
          <w:rFonts w:ascii="Consolas" w:hAnsi="Consolas"/>
          <w:b/>
          <w:bCs/>
          <w:sz w:val="20"/>
          <w:szCs w:val="20"/>
          <w:lang w:val="ro-MD"/>
        </w:rPr>
        <w:t xml:space="preserve"> x, </w:t>
      </w:r>
      <w:proofErr w:type="spellStart"/>
      <w:r w:rsidRPr="00097A13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097A13">
        <w:rPr>
          <w:rFonts w:ascii="Consolas" w:hAnsi="Consolas"/>
          <w:b/>
          <w:bCs/>
          <w:sz w:val="20"/>
          <w:szCs w:val="20"/>
          <w:lang w:val="ro-MD"/>
        </w:rPr>
        <w:t xml:space="preserve"> y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54B7827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x == y)</w:t>
      </w:r>
    </w:p>
    <w:p w14:paraId="1F15488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0E8C447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62ACEB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NULL, *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348FB4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lastRenderedPageBreak/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!= NULL &amp;&amp;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index != x) {</w:t>
      </w:r>
    </w:p>
    <w:p w14:paraId="41DCA07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805E97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5DAAFC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19669E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26A232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NULL,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0CD4682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!= NULL &amp;&amp;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index != y) {</w:t>
      </w:r>
    </w:p>
    <w:p w14:paraId="4BABEB0B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1D64E72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3049B0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2BD6AC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7B58C4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= NULL ||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= NULL)</w:t>
      </w:r>
    </w:p>
    <w:p w14:paraId="6AD3B75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572E6BB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AE7FC5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!= NULL)</w:t>
      </w:r>
    </w:p>
    <w:p w14:paraId="20C9594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6773867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</w:t>
      </w:r>
    </w:p>
    <w:p w14:paraId="55FA2C2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797C41A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EEFCF6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!= NULL)</w:t>
      </w:r>
    </w:p>
    <w:p w14:paraId="40F4888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ev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00272C7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</w:t>
      </w:r>
    </w:p>
    <w:p w14:paraId="79E0ACC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3B509A2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1E36557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X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57A39E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currY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5D0D4F07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43BE7961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5BB579F" w14:textId="27F91B2C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Swap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0F1D5CE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dat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d-ur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farmaciilor care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a fi interschimbate:\n\tb1 = ");</w:t>
      </w:r>
    </w:p>
    <w:p w14:paraId="74820A9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b1, b2;</w:t>
      </w:r>
    </w:p>
    <w:p w14:paraId="3BDC582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%d", &amp;b1);</w:t>
      </w:r>
    </w:p>
    <w:p w14:paraId="0F2EDD9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\tb2 = ");</w:t>
      </w:r>
    </w:p>
    <w:p w14:paraId="13F6876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%d", &amp;b2);</w:t>
      </w:r>
    </w:p>
    <w:p w14:paraId="73B6173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wapNode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b1,b2);</w:t>
      </w:r>
    </w:p>
    <w:p w14:paraId="2BA5A92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etIndexes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lista);</w:t>
      </w:r>
    </w:p>
    <w:p w14:paraId="0D56B63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Elementele au fost interschimbate cu succes\n");</w:t>
      </w:r>
    </w:p>
    <w:p w14:paraId="5298A07D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18C26988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C5B78AB" w14:textId="75573C47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AddLast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2C30F49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Farmacie * c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ad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6D240EBB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c==NULL)</w:t>
      </w:r>
    </w:p>
    <w:p w14:paraId="1B561FE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211F5F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Eroare la alocarea memoriei\n");</w:t>
      </w:r>
    </w:p>
    <w:p w14:paraId="161709C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0CDE345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389BCE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16219E1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2BB024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lista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w_li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7B53CF9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94F8D4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ush_la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lista, c);</w:t>
      </w:r>
    </w:p>
    <w:p w14:paraId="5BEAAF7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Farmacia a fost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adaugat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cu succes\n");</w:t>
      </w:r>
    </w:p>
    <w:p w14:paraId="555AFCB7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3F7815F8" w14:textId="77777777" w:rsidR="000D7C7C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90CFDCE" w14:textId="77777777" w:rsidR="001C6EAC" w:rsidRPr="0001733A" w:rsidRDefault="001C6EA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91014A6" w14:textId="7CEFB33E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AddFirst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68F4FF0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Farmacie * c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ad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19E9219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c==NULL)</w:t>
      </w:r>
    </w:p>
    <w:p w14:paraId="1FB95F9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595DCC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Eroare la alocarea memoriei\n");</w:t>
      </w:r>
    </w:p>
    <w:p w14:paraId="0142C65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79BF8C2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46FEBB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14B2982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283233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lista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w_li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1BEB178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4F1628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ush_firs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lista, c);</w:t>
      </w:r>
    </w:p>
    <w:p w14:paraId="5B5D33B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Farmacia a fost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adaugat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cu succes\n");</w:t>
      </w:r>
    </w:p>
    <w:p w14:paraId="21953A63" w14:textId="77777777" w:rsid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5A9B80B7" w14:textId="77777777" w:rsidR="000D7C7C" w:rsidRPr="0001733A" w:rsidRDefault="000D7C7C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DD528AA" w14:textId="1AA5E2DF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Delete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5585F093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D-ul structurii ce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a fi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ears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: ");</w:t>
      </w:r>
    </w:p>
    <w:p w14:paraId="0E6B2A0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D = 0;</w:t>
      </w:r>
    </w:p>
    <w:p w14:paraId="4038BE6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%d", &amp;ID);</w:t>
      </w:r>
    </w:p>
    <w:p w14:paraId="5BECC65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ID&gt;lista-&gt;Count-1)</w:t>
      </w:r>
    </w:p>
    <w:p w14:paraId="2582B4E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263CB7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vali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ndex\n");</w:t>
      </w:r>
    </w:p>
    <w:p w14:paraId="6980F56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13548A6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D4F4F0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deleteNth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lista, ID);</w:t>
      </w:r>
    </w:p>
    <w:p w14:paraId="56980B7F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Farmacia a fost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tears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cu succes\n");</w:t>
      </w:r>
    </w:p>
    <w:p w14:paraId="21FDF150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>}</w:t>
      </w:r>
    </w:p>
    <w:p w14:paraId="261F4C4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CF03CB0" w14:textId="68FD3830" w:rsidR="0001733A" w:rsidRP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AddAfter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1733A">
        <w:rPr>
          <w:rFonts w:ascii="Consolas" w:hAnsi="Consolas"/>
          <w:sz w:val="20"/>
          <w:szCs w:val="20"/>
          <w:lang w:val="ro-MD"/>
        </w:rPr>
        <w:t>{</w:t>
      </w:r>
    </w:p>
    <w:p w14:paraId="3754F73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D-ul elementului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dup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care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a fi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adauga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un nou element: ");</w:t>
      </w:r>
    </w:p>
    <w:p w14:paraId="519DCE0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D = 0;</w:t>
      </w:r>
    </w:p>
    <w:p w14:paraId="2DF6C25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%d", &amp;ID);</w:t>
      </w:r>
    </w:p>
    <w:p w14:paraId="6E8A092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ID&gt;lista-&gt;Count-1)</w:t>
      </w:r>
    </w:p>
    <w:p w14:paraId="408DE19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E13BE77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vali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index\n");</w:t>
      </w:r>
    </w:p>
    <w:p w14:paraId="767E8A9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6F976E89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F787A14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* curent = lista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6BF011E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curent!=NULL)</w:t>
      </w:r>
    </w:p>
    <w:p w14:paraId="73ECA7E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8F358F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ID==curent-&gt;index)</w:t>
      </w:r>
    </w:p>
    <w:p w14:paraId="0AA8A6D1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314646A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    break;</w:t>
      </w:r>
    </w:p>
    <w:p w14:paraId="405CEABC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7A5F8E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curent = curent-&gt;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454B89A5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DEC47D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Farmacie * c =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adStruct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);</w:t>
      </w:r>
    </w:p>
    <w:p w14:paraId="6C8D1F8E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(c==NULL)</w:t>
      </w:r>
    </w:p>
    <w:p w14:paraId="7D006E9D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4A069C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"Eroare la alocarea memoriei\n");</w:t>
      </w:r>
    </w:p>
    <w:p w14:paraId="69060088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;</w:t>
      </w:r>
    </w:p>
    <w:p w14:paraId="264F3F12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9334AF6" w14:textId="77777777" w:rsidR="0001733A" w:rsidRPr="0001733A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insertAfterNthNode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>(ID+1, c, lista);</w:t>
      </w:r>
    </w:p>
    <w:p w14:paraId="1516BD3C" w14:textId="2CB8D6FF" w:rsidR="000D7C7C" w:rsidRDefault="0001733A" w:rsidP="0001733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1733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("Farmacia a fost </w:t>
      </w:r>
      <w:proofErr w:type="spellStart"/>
      <w:r w:rsidRPr="0001733A">
        <w:rPr>
          <w:rFonts w:ascii="Consolas" w:hAnsi="Consolas"/>
          <w:sz w:val="20"/>
          <w:szCs w:val="20"/>
          <w:lang w:val="ro-MD"/>
        </w:rPr>
        <w:t>adaugata</w:t>
      </w:r>
      <w:proofErr w:type="spellEnd"/>
      <w:r w:rsidRPr="0001733A">
        <w:rPr>
          <w:rFonts w:ascii="Consolas" w:hAnsi="Consolas"/>
          <w:sz w:val="20"/>
          <w:szCs w:val="20"/>
          <w:lang w:val="ro-MD"/>
        </w:rPr>
        <w:t xml:space="preserve"> cu succes\n");}</w:t>
      </w:r>
    </w:p>
    <w:p w14:paraId="78A01DA3" w14:textId="55616599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AddBefore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D7C7C">
        <w:rPr>
          <w:rFonts w:ascii="Consolas" w:hAnsi="Consolas"/>
          <w:sz w:val="20"/>
          <w:szCs w:val="20"/>
          <w:lang w:val="ro-MD"/>
        </w:rPr>
        <w:t>{</w:t>
      </w:r>
    </w:p>
    <w:p w14:paraId="319DE23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ID-ul elementului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aint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arui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a fi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dauga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un nou element: ");</w:t>
      </w:r>
    </w:p>
    <w:p w14:paraId="10FB1B8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ID = 0;</w:t>
      </w:r>
    </w:p>
    <w:p w14:paraId="0C5C374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%d", &amp;ID);</w:t>
      </w:r>
    </w:p>
    <w:p w14:paraId="48C176D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ID&gt;lista-&gt;Count-1)</w:t>
      </w:r>
    </w:p>
    <w:p w14:paraId="40F8B3A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00FF0B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valid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index\n");</w:t>
      </w:r>
    </w:p>
    <w:p w14:paraId="1E91A1E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53FCC81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395553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* curent = lista-&gt;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32F36C5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curent!=NULL)</w:t>
      </w:r>
    </w:p>
    <w:p w14:paraId="3F90DA8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31CC72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ID==curent-&gt;index)</w:t>
      </w:r>
    </w:p>
    <w:p w14:paraId="7211405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ADF332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break;</w:t>
      </w:r>
    </w:p>
    <w:p w14:paraId="7FB9893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0BD242C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urent = curent-&gt;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1C5965F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CA8ECF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Farmacie * c =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adStruc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796FFA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c==NULL)</w:t>
      </w:r>
    </w:p>
    <w:p w14:paraId="26DB115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D354F1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Eroare la alocarea memoriei\n");</w:t>
      </w:r>
    </w:p>
    <w:p w14:paraId="4127CAF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2EA26CF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83B875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sertAfterNth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ID-1,c, lista);</w:t>
      </w:r>
    </w:p>
    <w:p w14:paraId="0EC3EA4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("Farmacia a fost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daugat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cu succes\n");</w:t>
      </w:r>
    </w:p>
    <w:p w14:paraId="0CFE6455" w14:textId="77777777" w:rsid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>}</w:t>
      </w:r>
    </w:p>
    <w:p w14:paraId="05A2011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98E6878" w14:textId="33111BD6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Export()</w:t>
      </w:r>
      <w:r w:rsidRPr="000D7C7C">
        <w:rPr>
          <w:rFonts w:ascii="Consolas" w:hAnsi="Consolas"/>
          <w:sz w:val="20"/>
          <w:szCs w:val="20"/>
          <w:lang w:val="ro-MD"/>
        </w:rPr>
        <w:t>{</w:t>
      </w:r>
    </w:p>
    <w:p w14:paraId="474ABB1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lista==NULL)</w:t>
      </w:r>
    </w:p>
    <w:p w14:paraId="18F8C9C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B61E8B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Lista nula\n");</w:t>
      </w:r>
    </w:p>
    <w:p w14:paraId="162A171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67C3A57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7AEB7B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s_empt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lista))</w:t>
      </w:r>
    </w:p>
    <w:p w14:paraId="64CAD54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463D60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Lista goala");</w:t>
      </w:r>
    </w:p>
    <w:p w14:paraId="1517E72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510C682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403E8C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lista.txt", "w");</w:t>
      </w:r>
    </w:p>
    <w:p w14:paraId="0506AB0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f==NULL)</w:t>
      </w:r>
    </w:p>
    <w:p w14:paraId="6BDC325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98404A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("Eroare la deschiderea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isierulu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\n");</w:t>
      </w:r>
    </w:p>
    <w:p w14:paraId="58B44F5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18559FF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7E79AC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7B28C2E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!=NULL)</w:t>
      </w:r>
    </w:p>
    <w:p w14:paraId="65C98A6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FD0837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(f, "%s",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oString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));</w:t>
      </w:r>
    </w:p>
    <w:p w14:paraId="7D5130F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2ED07CE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F555A0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f);</w:t>
      </w:r>
    </w:p>
    <w:p w14:paraId="586C894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Datele au fost exportate cu succes\n");</w:t>
      </w:r>
    </w:p>
    <w:p w14:paraId="5BFCEFCF" w14:textId="4A1CB0E1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>}</w:t>
      </w:r>
    </w:p>
    <w:p w14:paraId="3B7D0169" w14:textId="3265AEF8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0D7C7C">
        <w:rPr>
          <w:rFonts w:ascii="Consolas" w:hAnsi="Consolas"/>
          <w:b/>
          <w:bCs/>
          <w:sz w:val="20"/>
          <w:szCs w:val="20"/>
          <w:lang w:val="ro-MD"/>
        </w:rPr>
        <w:t xml:space="preserve"> Import()</w:t>
      </w:r>
      <w:r w:rsidRPr="000D7C7C">
        <w:rPr>
          <w:rFonts w:ascii="Consolas" w:hAnsi="Consolas"/>
          <w:sz w:val="20"/>
          <w:szCs w:val="20"/>
          <w:lang w:val="ro-MD"/>
        </w:rPr>
        <w:t>{</w:t>
      </w:r>
    </w:p>
    <w:p w14:paraId="45ABE00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lista.txt", "r");</w:t>
      </w:r>
    </w:p>
    <w:p w14:paraId="6DBE3FF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f==NULL)</w:t>
      </w:r>
    </w:p>
    <w:p w14:paraId="36A7BA6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BA6973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("Eroare la deschiderea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isierulu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\n");</w:t>
      </w:r>
    </w:p>
    <w:p w14:paraId="21043A1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;</w:t>
      </w:r>
    </w:p>
    <w:p w14:paraId="3A34D8F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8749BC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1000);</w:t>
      </w:r>
    </w:p>
    <w:p w14:paraId="4C88FA8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gets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, 1000, f)!=NULL)</w:t>
      </w:r>
    </w:p>
    <w:p w14:paraId="3E001A0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24F4857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Farmacie * c =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romString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);</w:t>
      </w:r>
    </w:p>
    <w:p w14:paraId="53B031A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ush_fir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lista, c);</w:t>
      </w:r>
    </w:p>
    <w:p w14:paraId="296D488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083543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f);</w:t>
      </w:r>
    </w:p>
    <w:p w14:paraId="29432D5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Datele au fost importate cu succes\n");</w:t>
      </w:r>
    </w:p>
    <w:p w14:paraId="6E475604" w14:textId="49BA8313" w:rsid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>}</w:t>
      </w:r>
    </w:p>
    <w:p w14:paraId="19DAD3E5" w14:textId="77777777" w:rsidR="001C6EAC" w:rsidRDefault="001C6EA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8D1F9D2" w14:textId="77777777" w:rsidR="001C6EAC" w:rsidRDefault="001C6EA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CEFFACD" w14:textId="41BBCC6B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70B6C8D7" w14:textId="1188B916" w:rsid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0D7C7C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011AF0E1" w14:textId="77777777" w:rsidR="00FD5E73" w:rsidRPr="000D7C7C" w:rsidRDefault="00FD5E73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7662673" w14:textId="435537C7" w:rsidR="000D7C7C" w:rsidRPr="00A71E3D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71E3D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A71E3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A71E3D">
        <w:rPr>
          <w:rFonts w:ascii="Consolas" w:hAnsi="Consolas"/>
          <w:b/>
          <w:bCs/>
          <w:sz w:val="20"/>
          <w:szCs w:val="20"/>
          <w:lang w:val="ro-MD"/>
        </w:rPr>
        <w:t>Menu</w:t>
      </w:r>
      <w:proofErr w:type="spellEnd"/>
      <w:r w:rsidRPr="00A71E3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D7C7C">
        <w:rPr>
          <w:rFonts w:ascii="Consolas" w:hAnsi="Consolas"/>
          <w:sz w:val="20"/>
          <w:szCs w:val="20"/>
          <w:lang w:val="ro-MD"/>
        </w:rPr>
        <w:t>{</w:t>
      </w:r>
    </w:p>
    <w:p w14:paraId="04DDE72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("-------------------------Meniul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plicatie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-------------------------\n");</w:t>
      </w:r>
    </w:p>
    <w:p w14:paraId="4FF90FF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Cre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listei in memoria dinamica\n");</w:t>
      </w:r>
    </w:p>
    <w:p w14:paraId="20E75AC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2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Introduce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formatie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despre elementele listei de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latastatur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\n");</w:t>
      </w:r>
    </w:p>
    <w:p w14:paraId="6692D73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3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Afiseaz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formati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despre elementele listei la ecran\n");</w:t>
      </w:r>
    </w:p>
    <w:p w14:paraId="2A573F0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4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Caut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elementului in lista\n");</w:t>
      </w:r>
    </w:p>
    <w:p w14:paraId="7019FEE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5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Modific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ampurilo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unui element din lista\n");</w:t>
      </w:r>
    </w:p>
    <w:p w14:paraId="3053E9F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6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Determin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adresei ultimului element din lista\n");</w:t>
      </w:r>
    </w:p>
    <w:p w14:paraId="1E425AC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7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Determin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lungimii listei\n");</w:t>
      </w:r>
    </w:p>
    <w:p w14:paraId="72A06B4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8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Interschimb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a doua elemente indicate in lista\n");</w:t>
      </w:r>
    </w:p>
    <w:p w14:paraId="0F40D32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9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Sort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listei\n");</w:t>
      </w:r>
    </w:p>
    <w:p w14:paraId="44F1F80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0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Adaug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element la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ceputul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listei\n");</w:t>
      </w:r>
    </w:p>
    <w:p w14:paraId="11C420F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1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Adaug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element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dup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un element indicat\n");</w:t>
      </w:r>
    </w:p>
    <w:p w14:paraId="2C31A56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2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Adaug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element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aint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unui element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dica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\n");</w:t>
      </w:r>
    </w:p>
    <w:p w14:paraId="07A456E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3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Sterge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elementului indicat in lista\n"); </w:t>
      </w:r>
    </w:p>
    <w:p w14:paraId="46A6FC5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4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Expor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formati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in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isie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\n"); </w:t>
      </w:r>
    </w:p>
    <w:p w14:paraId="0F2B6B5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5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Impor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formati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in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fisie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\n"); </w:t>
      </w:r>
    </w:p>
    <w:p w14:paraId="0FC1213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16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Eliberar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memoriei alocate pentru lista\n");</w:t>
      </w:r>
    </w:p>
    <w:p w14:paraId="7F23776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0 . 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tExi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\n");</w:t>
      </w:r>
    </w:p>
    <w:p w14:paraId="0EA83DA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---------------------------------------------------------------------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Optiune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aleasa --&gt; ");</w:t>
      </w:r>
    </w:p>
    <w:p w14:paraId="6752E38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71F0598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%d", &amp;op);</w:t>
      </w:r>
    </w:p>
    <w:p w14:paraId="2CA8ABC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cls");</w:t>
      </w:r>
    </w:p>
    <w:p w14:paraId="5DD2A94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6C19E02D" w14:textId="75B4637A" w:rsidR="0001733A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>}</w:t>
      </w:r>
    </w:p>
    <w:p w14:paraId="7EFA6E7B" w14:textId="77777777" w:rsidR="00A71E3D" w:rsidRDefault="00A71E3D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25DC94A" w14:textId="3749B645" w:rsidR="000D7C7C" w:rsidRPr="00A71E3D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71E3D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A71E3D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A71E3D">
        <w:rPr>
          <w:rFonts w:ascii="Consolas" w:hAnsi="Consolas"/>
          <w:b/>
          <w:bCs/>
          <w:sz w:val="20"/>
          <w:szCs w:val="20"/>
          <w:lang w:val="ro-MD"/>
        </w:rPr>
        <w:t>PressAnyKey</w:t>
      </w:r>
      <w:proofErr w:type="spellEnd"/>
      <w:r w:rsidRPr="00A71E3D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0D7C7C">
        <w:rPr>
          <w:rFonts w:ascii="Consolas" w:hAnsi="Consolas"/>
          <w:sz w:val="20"/>
          <w:szCs w:val="20"/>
          <w:lang w:val="ro-MD"/>
        </w:rPr>
        <w:t>{</w:t>
      </w:r>
    </w:p>
    <w:p w14:paraId="62FFC85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Atinget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o tasta pentru a continua\n");</w:t>
      </w:r>
    </w:p>
    <w:p w14:paraId="09B49A4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08E7D6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cls");</w:t>
      </w:r>
    </w:p>
    <w:p w14:paraId="256D2DA3" w14:textId="77777777" w:rsid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>}</w:t>
      </w:r>
    </w:p>
    <w:p w14:paraId="577547DA" w14:textId="77777777" w:rsidR="00A71E3D" w:rsidRPr="000D7C7C" w:rsidRDefault="00A71E3D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BF8FA18" w14:textId="495268FC" w:rsidR="000D7C7C" w:rsidRPr="00A71E3D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A71E3D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A71E3D">
        <w:rPr>
          <w:rFonts w:ascii="Consolas" w:hAnsi="Consolas"/>
          <w:b/>
          <w:bCs/>
          <w:sz w:val="20"/>
          <w:szCs w:val="20"/>
          <w:lang w:val="ro-MD"/>
        </w:rPr>
        <w:t xml:space="preserve"> BL()</w:t>
      </w:r>
      <w:r w:rsidRPr="000D7C7C">
        <w:rPr>
          <w:rFonts w:ascii="Consolas" w:hAnsi="Consolas"/>
          <w:sz w:val="20"/>
          <w:szCs w:val="20"/>
          <w:lang w:val="ro-MD"/>
        </w:rPr>
        <w:t>{</w:t>
      </w:r>
    </w:p>
    <w:p w14:paraId="699F29E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witch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)</w:t>
      </w:r>
    </w:p>
    <w:p w14:paraId="1A16A1A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144B31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: </w:t>
      </w:r>
    </w:p>
    <w:p w14:paraId="7396C23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9A5511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lista =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ew_li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562466C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Lista a fost creata cu succes");</w:t>
      </w:r>
    </w:p>
    <w:p w14:paraId="4D87932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525BF4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 break;</w:t>
      </w:r>
    </w:p>
    <w:p w14:paraId="7427B46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2:</w:t>
      </w:r>
    </w:p>
    <w:p w14:paraId="324184D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6917A9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Read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618572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4ED3853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23ABB02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3:</w:t>
      </w:r>
    </w:p>
    <w:p w14:paraId="0C92BCF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467101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howLi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30E01D9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20DBF35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3113F18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4:</w:t>
      </w:r>
    </w:p>
    <w:p w14:paraId="6525B17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21611D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earch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53B88A9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9A91F4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82142D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5:</w:t>
      </w:r>
    </w:p>
    <w:p w14:paraId="4F0D91A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699E7A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Update();</w:t>
      </w:r>
    </w:p>
    <w:p w14:paraId="69588A5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04BF3C6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377D731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6:</w:t>
      </w:r>
    </w:p>
    <w:p w14:paraId="62B434B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657D6C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LastIndex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2D873C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24DD819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0C051F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7:</w:t>
      </w:r>
    </w:p>
    <w:p w14:paraId="4D157D1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C6BFD8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("Lista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ontin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%d elemente", lista-&gt;Count);</w:t>
      </w:r>
    </w:p>
    <w:p w14:paraId="65EAADD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71AE91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5E6DF49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8:</w:t>
      </w:r>
    </w:p>
    <w:p w14:paraId="3B4D5D2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1FCB87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wap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73E097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21FD2E3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8E19DE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9:</w:t>
      </w:r>
    </w:p>
    <w:p w14:paraId="5273CF8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FEC7C3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ortLi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E669A4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139947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902ABF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0:</w:t>
      </w:r>
    </w:p>
    <w:p w14:paraId="068C2F3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AFC674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ddFir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5013439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0E15038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5734F55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1:</w:t>
      </w:r>
    </w:p>
    <w:p w14:paraId="25B4ACE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lastRenderedPageBreak/>
        <w:t xml:space="preserve">        {</w:t>
      </w:r>
    </w:p>
    <w:p w14:paraId="1F5ABAE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ddAfte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6C1936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B409B9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89D496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2:</w:t>
      </w:r>
    </w:p>
    <w:p w14:paraId="451660D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68D0EC4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ddBefor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C7C2AB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27F0963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E981E9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3:</w:t>
      </w:r>
    </w:p>
    <w:p w14:paraId="7CDB4C6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40F877B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Delet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2CD2EA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7483CCF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F5B8CE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4:</w:t>
      </w:r>
    </w:p>
    <w:p w14:paraId="76386987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D355F7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Export();</w:t>
      </w:r>
    </w:p>
    <w:p w14:paraId="339D63E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380F5E6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0A47C9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5:</w:t>
      </w:r>
    </w:p>
    <w:p w14:paraId="014B8B8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A34DDD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Import();</w:t>
      </w:r>
    </w:p>
    <w:p w14:paraId="692F3721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5362D0D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10F3B35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16:</w:t>
      </w:r>
    </w:p>
    <w:p w14:paraId="70349AAC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D1EB8E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clear_li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lista);</w:t>
      </w:r>
    </w:p>
    <w:p w14:paraId="0EA8A960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is_empt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lista)?</w:t>
      </w:r>
    </w:p>
    <w:p w14:paraId="77767C7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succes\n"):</w:t>
      </w:r>
    </w:p>
    <w:p w14:paraId="17921B6E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error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\n");</w:t>
      </w:r>
    </w:p>
    <w:p w14:paraId="5B330CF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delete_list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lista);</w:t>
      </w:r>
    </w:p>
    <w:p w14:paraId="5085874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2DA3419A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B187B1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case 0:</w:t>
      </w:r>
    </w:p>
    <w:p w14:paraId="25384DB9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C0A769D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=0;</w:t>
      </w:r>
    </w:p>
    <w:p w14:paraId="38755F05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cls");</w:t>
      </w:r>
    </w:p>
    <w:p w14:paraId="09CB1192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Aplicatia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s-a oprit cu succes");</w:t>
      </w:r>
    </w:p>
    <w:p w14:paraId="4E6DBDD8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);</w:t>
      </w:r>
    </w:p>
    <w:p w14:paraId="6318DCF6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BE1ACD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default:printf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necunoscuta\</w:t>
      </w:r>
      <w:proofErr w:type="spellStart"/>
      <w:r w:rsidRPr="000D7C7C">
        <w:rPr>
          <w:rFonts w:ascii="Consolas" w:hAnsi="Consolas"/>
          <w:sz w:val="20"/>
          <w:szCs w:val="20"/>
          <w:lang w:val="ro-MD"/>
        </w:rPr>
        <w:t>nIncercati</w:t>
      </w:r>
      <w:proofErr w:type="spellEnd"/>
      <w:r w:rsidRPr="000D7C7C">
        <w:rPr>
          <w:rFonts w:ascii="Consolas" w:hAnsi="Consolas"/>
          <w:sz w:val="20"/>
          <w:szCs w:val="20"/>
          <w:lang w:val="ro-MD"/>
        </w:rPr>
        <w:t xml:space="preserve"> din nou");break;</w:t>
      </w:r>
    </w:p>
    <w:p w14:paraId="2BB1C93F" w14:textId="77777777" w:rsidR="000D7C7C" w:rsidRP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C4627B1" w14:textId="5E822E62" w:rsidR="000D7C7C" w:rsidRDefault="000D7C7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0D7C7C">
        <w:rPr>
          <w:rFonts w:ascii="Consolas" w:hAnsi="Consolas"/>
          <w:sz w:val="20"/>
          <w:szCs w:val="20"/>
          <w:lang w:val="ro-MD"/>
        </w:rPr>
        <w:t>}</w:t>
      </w:r>
    </w:p>
    <w:p w14:paraId="64FE0047" w14:textId="0254AAD1" w:rsidR="004E69AA" w:rsidRDefault="001C6EAC" w:rsidP="000D7C7C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B80D8" wp14:editId="2FFB9EC6">
                <wp:simplePos x="0" y="0"/>
                <wp:positionH relativeFrom="column">
                  <wp:posOffset>4514850</wp:posOffset>
                </wp:positionH>
                <wp:positionV relativeFrom="paragraph">
                  <wp:posOffset>147320</wp:posOffset>
                </wp:positionV>
                <wp:extent cx="1247775" cy="333375"/>
                <wp:effectExtent l="0" t="0" r="28575" b="28575"/>
                <wp:wrapNone/>
                <wp:docPr id="18804791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4E34" w14:textId="2CAE095A" w:rsidR="004E69AA" w:rsidRDefault="004E69AA" w:rsidP="004E69A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list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B80D8" id="_x0000_s1029" style="position:absolute;margin-left:355.5pt;margin-top:11.6pt;width:98.2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+ahgIAAHA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" filled="f" strokecolor="white [3212]" strokeweight="1pt">
                <v:textbox>
                  <w:txbxContent>
                    <w:p w14:paraId="40B04E34" w14:textId="2CAE095A" w:rsidR="004E69AA" w:rsidRDefault="004E69AA" w:rsidP="004E69AA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list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8B1D40" w14:textId="5BB67934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&gt;</w:t>
      </w:r>
    </w:p>
    <w:p w14:paraId="0BEE0C86" w14:textId="4351D8F2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&gt;</w:t>
      </w:r>
    </w:p>
    <w:p w14:paraId="4663364A" w14:textId="503B79C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dbool.h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&gt;</w:t>
      </w:r>
    </w:p>
    <w:p w14:paraId="672684E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7DC82A7" w14:textId="6440D247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018D0D7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index;</w:t>
      </w:r>
    </w:p>
    <w:p w14:paraId="1B4A956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voi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7525DF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4DEBD85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5585001E" w14:textId="77777777" w:rsidR="001C6EAC" w:rsidRPr="004E69AA" w:rsidRDefault="001C6EAC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7D72B46" w14:textId="25CFC7B5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44A4074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lastRenderedPageBreak/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Count;</w:t>
      </w:r>
    </w:p>
    <w:p w14:paraId="63B80961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264CBF3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95110F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C94F2A5" w14:textId="2F2D4365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new_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292D880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);</w:t>
      </w:r>
    </w:p>
    <w:p w14:paraId="52C9019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044FA1E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=0;</w:t>
      </w:r>
    </w:p>
    <w:p w14:paraId="7E03DC4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7526B88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6982155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BE2A126" w14:textId="767F4EF5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Node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new_node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 data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204D036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);</w:t>
      </w:r>
    </w:p>
    <w:p w14:paraId="45883CA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data;</w:t>
      </w:r>
    </w:p>
    <w:p w14:paraId="168C331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1B9060A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5035D64F" w14:textId="2A77BE7A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7F238552" w14:textId="0D0501F8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setIndexes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10BE965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n = 0;</w:t>
      </w:r>
    </w:p>
    <w:p w14:paraId="7A9A9C0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860FEF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!=NULL)</w:t>
      </w:r>
    </w:p>
    <w:p w14:paraId="5C21AFE1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365316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index = n;</w:t>
      </w:r>
    </w:p>
    <w:p w14:paraId="2C249D5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n++;</w:t>
      </w:r>
    </w:p>
    <w:p w14:paraId="13B4446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05B0252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18E93A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n;</w:t>
      </w:r>
    </w:p>
    <w:p w14:paraId="65C2330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662C351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10524EE" w14:textId="4ED30E29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push_fir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 data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1D66A63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data);</w:t>
      </w:r>
    </w:p>
    <w:p w14:paraId="06043B9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B6EE9F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913A2D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++;</w:t>
      </w:r>
    </w:p>
    <w:p w14:paraId="215A1B5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n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etIndexe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18D7DCA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n =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)</w:t>
      </w:r>
    </w:p>
    <w:p w14:paraId="2C37E84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7D6B2D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029729F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C32809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387BE4BE" w14:textId="7777777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686AD201" w14:textId="77777777" w:rsidR="001D32AA" w:rsidRPr="004E69AA" w:rsidRDefault="001D32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8EDF2D7" w14:textId="6507560A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push_la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 data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2B89CBF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data);</w:t>
      </w:r>
    </w:p>
    <w:p w14:paraId="6063975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data;</w:t>
      </w:r>
    </w:p>
    <w:p w14:paraId="67B24DD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3E61B58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= NULL)</w:t>
      </w:r>
    </w:p>
    <w:p w14:paraId="457EF11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_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);</w:t>
      </w:r>
    </w:p>
    <w:p w14:paraId="31F4A7E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11DAE00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4D1377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ast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3949E90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ast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!= NULL)</w:t>
      </w:r>
    </w:p>
    <w:p w14:paraId="637CD99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47B3D32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ast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ast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58B8C84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3E8135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lastRenderedPageBreak/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ast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393B2914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DA3C5C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++;</w:t>
      </w:r>
    </w:p>
    <w:p w14:paraId="7EE6164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n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etIndexe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5BF1EFE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n =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)</w:t>
      </w:r>
    </w:p>
    <w:p w14:paraId="6B8DFEE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1780F4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35EDDA8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0E4289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4BF5ABED" w14:textId="7777777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7A978E6C" w14:textId="77777777" w:rsidR="001D32AA" w:rsidRPr="004E69AA" w:rsidRDefault="001D32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44522B5" w14:textId="233FCEA8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pop_fir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2B515A7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old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B0933F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voi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_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5B1C752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old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</w:t>
      </w:r>
    </w:p>
    <w:p w14:paraId="6DC7704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72BFB9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0D606E0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_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old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47691081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old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24AAED2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C596F5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--;</w:t>
      </w:r>
    </w:p>
    <w:p w14:paraId="1E10A1C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_val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7F1B85A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5DE3CF4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207638C" w14:textId="61E7BB9A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clear_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2082F80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,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back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NULL;</w:t>
      </w:r>
    </w:p>
    <w:p w14:paraId="5B73173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</w:t>
      </w:r>
    </w:p>
    <w:p w14:paraId="694E628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F27F00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back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3A2FFB7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=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5DCF8DB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back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7E7BFB11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755BC2B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5C49FD4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Count = 0;</w:t>
      </w:r>
    </w:p>
    <w:p w14:paraId="1D87B244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79CEAA2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EE46E49" w14:textId="1214E21B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delete_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3C67AE0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lear_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708B1AC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lis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238F29E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46471BB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B569219" w14:textId="4632F382" w:rsidR="004E69AA" w:rsidRPr="001D32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is_empty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1D32AA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1D32AA">
        <w:rPr>
          <w:rFonts w:ascii="Consolas" w:hAnsi="Consolas"/>
          <w:b/>
          <w:bCs/>
          <w:sz w:val="20"/>
          <w:szCs w:val="20"/>
          <w:lang w:val="ro-MD"/>
        </w:rPr>
        <w:t xml:space="preserve"> *a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532FAB6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?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false:tr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6CEDACA" w14:textId="7777777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4CE7D1EC" w14:textId="77777777" w:rsidR="001D32AA" w:rsidRPr="004E69AA" w:rsidRDefault="001D32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8AC71D1" w14:textId="77777777" w:rsidR="004E69AA" w:rsidRPr="00F764B0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tailRecReves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Nod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current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Nod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previous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,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Nod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**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hea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>){</w:t>
      </w:r>
    </w:p>
    <w:p w14:paraId="7A97311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!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) </w:t>
      </w:r>
    </w:p>
    <w:p w14:paraId="1544561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9A6A1E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*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089E82C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reviou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440AB33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98A89B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2D3176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77360BB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reviou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27E0E792" w14:textId="5CC49BDF" w:rsidR="00F764B0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ailRecReves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curre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}</w:t>
      </w:r>
    </w:p>
    <w:p w14:paraId="5B122148" w14:textId="77777777" w:rsidR="004E69AA" w:rsidRPr="00F764B0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lastRenderedPageBreak/>
        <w:t>voi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tailRecReveseLL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Nod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**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hea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>){</w:t>
      </w:r>
    </w:p>
    <w:p w14:paraId="6193A37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!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</w:t>
      </w:r>
    </w:p>
    <w:p w14:paraId="77F3040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40EEDE7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ailRecReves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*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, NULL,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26D9EF6C" w14:textId="7777777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50A284C1" w14:textId="77777777" w:rsidR="00F764B0" w:rsidRPr="004E69AA" w:rsidRDefault="00F764B0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B50B8C5" w14:textId="05CBD06F" w:rsidR="004E69AA" w:rsidRPr="00F764B0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reverse(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* a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62CD56A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ailRecReveseLL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&amp;(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);</w:t>
      </w:r>
    </w:p>
    <w:p w14:paraId="7A820C8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"Lista a fost inversata\n");</w:t>
      </w:r>
    </w:p>
    <w:p w14:paraId="6A2751EF" w14:textId="7777777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06A2C8A8" w14:textId="77777777" w:rsidR="00F764B0" w:rsidRPr="004E69AA" w:rsidRDefault="00F764B0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82DF338" w14:textId="2DF87A46" w:rsidR="004E69AA" w:rsidRPr="00F764B0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deleteNthNod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* lista,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n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65D8700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(n &lt; 0 || n &gt;= lista-&gt;Count) </w:t>
      </w:r>
    </w:p>
    <w:p w14:paraId="3B4F9DB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oziti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de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erger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invalida\n"); </w:t>
      </w:r>
    </w:p>
    <w:p w14:paraId="786268B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n == 0)</w:t>
      </w:r>
    </w:p>
    <w:p w14:paraId="7258429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F009744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4B7ECE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F078A7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);</w:t>
      </w:r>
    </w:p>
    <w:p w14:paraId="0F58EF4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lista-&gt;Count--;</w:t>
      </w:r>
    </w:p>
    <w:p w14:paraId="61E1034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046F43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</w:p>
    <w:p w14:paraId="0D13916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2BE422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7FCF0A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--n)</w:t>
      </w:r>
    </w:p>
    <w:p w14:paraId="5DA8A3E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9A5F84B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=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5F33215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794285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* temp2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9DC112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temp2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2A8B01ED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temp2);</w:t>
      </w:r>
    </w:p>
    <w:p w14:paraId="31D5A52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lista-&gt;Count--;</w:t>
      </w:r>
    </w:p>
    <w:p w14:paraId="6C2CE07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0AD2522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x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etIndexe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lista);</w:t>
      </w:r>
    </w:p>
    <w:p w14:paraId="5D76376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x == lista-&gt;Count)</w:t>
      </w:r>
    </w:p>
    <w:p w14:paraId="1B396C0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4F10B34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("Nodul a fost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er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\n");</w:t>
      </w:r>
    </w:p>
    <w:p w14:paraId="2E477D2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798B136" w14:textId="7777777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757B1DB7" w14:textId="77777777" w:rsidR="00F764B0" w:rsidRPr="004E69AA" w:rsidRDefault="00F764B0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A192DD4" w14:textId="0F2FEF9E" w:rsidR="004E69AA" w:rsidRPr="00F764B0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insertAfterNthNode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n,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* data, </w:t>
      </w:r>
      <w:proofErr w:type="spellStart"/>
      <w:r w:rsidRPr="00F764B0">
        <w:rPr>
          <w:rFonts w:ascii="Consolas" w:hAnsi="Consolas"/>
          <w:b/>
          <w:bCs/>
          <w:sz w:val="20"/>
          <w:szCs w:val="20"/>
          <w:lang w:val="ro-MD"/>
        </w:rPr>
        <w:t>List</w:t>
      </w:r>
      <w:proofErr w:type="spellEnd"/>
      <w:r w:rsidRPr="00F764B0">
        <w:rPr>
          <w:rFonts w:ascii="Consolas" w:hAnsi="Consolas"/>
          <w:b/>
          <w:bCs/>
          <w:sz w:val="20"/>
          <w:szCs w:val="20"/>
          <w:lang w:val="ro-MD"/>
        </w:rPr>
        <w:t xml:space="preserve"> * lista)</w:t>
      </w:r>
      <w:r w:rsidRPr="004E69AA">
        <w:rPr>
          <w:rFonts w:ascii="Consolas" w:hAnsi="Consolas"/>
          <w:sz w:val="20"/>
          <w:szCs w:val="20"/>
          <w:lang w:val="ro-MD"/>
        </w:rPr>
        <w:t>{</w:t>
      </w:r>
    </w:p>
    <w:p w14:paraId="42FFF45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_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(data); </w:t>
      </w:r>
    </w:p>
    <w:p w14:paraId="704D444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(n &lt; 0 || n &gt; lista-&gt;Count) </w:t>
      </w:r>
    </w:p>
    <w:p w14:paraId="5F4265F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poziti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de inserare invalida\n"); </w:t>
      </w:r>
    </w:p>
    <w:p w14:paraId="114E718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n == 0)</w:t>
      </w:r>
    </w:p>
    <w:p w14:paraId="0964FAE5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1F9C9E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; </w:t>
      </w:r>
    </w:p>
    <w:p w14:paraId="66C485C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1C4D06B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lista-&gt;Count++;</w:t>
      </w:r>
    </w:p>
    <w:p w14:paraId="5207D97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22ED0E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</w:p>
    <w:p w14:paraId="290FD3A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F3782EF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lista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; </w:t>
      </w:r>
    </w:p>
    <w:p w14:paraId="6FA6FFC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--n)</w:t>
      </w:r>
    </w:p>
    <w:p w14:paraId="74AFB09C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31754C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lastRenderedPageBreak/>
        <w:t xml:space="preserve">    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=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011BEC67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748CEF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2F37846A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newNod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7FDF9076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lista-&gt;Count++;</w:t>
      </w:r>
    </w:p>
    <w:p w14:paraId="3EB5FF08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6705B76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x =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setIndexes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(lista);</w:t>
      </w:r>
    </w:p>
    <w:p w14:paraId="615936DE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(x == lista-&gt;Count)</w:t>
      </w:r>
    </w:p>
    <w:p w14:paraId="369ABDB0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96BD703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>;</w:t>
      </w:r>
    </w:p>
    <w:p w14:paraId="69247244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6409549" w14:textId="77777777" w:rsidR="004E69AA" w:rsidRP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4E69AA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4E69AA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49B988B1" w14:textId="66ABF1A7" w:rsidR="004E69AA" w:rsidRDefault="004E69AA" w:rsidP="004E69A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4E69AA">
        <w:rPr>
          <w:rFonts w:ascii="Consolas" w:hAnsi="Consolas"/>
          <w:sz w:val="20"/>
          <w:szCs w:val="20"/>
          <w:lang w:val="ro-MD"/>
        </w:rPr>
        <w:t>}</w:t>
      </w:r>
    </w:p>
    <w:p w14:paraId="56B65358" w14:textId="6B9AB697" w:rsidR="00E50217" w:rsidRDefault="003D6908" w:rsidP="008F358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66414700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r w:rsidR="00524659"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3"/>
      <w:proofErr w:type="spellEnd"/>
    </w:p>
    <w:p w14:paraId="439F3826" w14:textId="295BAD27" w:rsidR="00F834B9" w:rsidRDefault="00F834B9" w:rsidP="0015355D">
      <w:r w:rsidRPr="00F834B9">
        <w:rPr>
          <w:noProof/>
        </w:rPr>
        <w:drawing>
          <wp:anchor distT="0" distB="0" distL="114300" distR="114300" simplePos="0" relativeHeight="251666432" behindDoc="0" locked="0" layoutInCell="1" allowOverlap="1" wp14:anchorId="1CD838E5" wp14:editId="3ACCFD10">
            <wp:simplePos x="0" y="0"/>
            <wp:positionH relativeFrom="margin">
              <wp:posOffset>0</wp:posOffset>
            </wp:positionH>
            <wp:positionV relativeFrom="paragraph">
              <wp:posOffset>166045</wp:posOffset>
            </wp:positionV>
            <wp:extent cx="5972810" cy="2545715"/>
            <wp:effectExtent l="0" t="0" r="8890" b="6985"/>
            <wp:wrapNone/>
            <wp:docPr id="192724734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47347" name="Picture 1" descr="A computer screen shot of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E7A9" w14:textId="77777777" w:rsidR="00F834B9" w:rsidRDefault="00F834B9" w:rsidP="0015355D"/>
    <w:p w14:paraId="73865DE9" w14:textId="611E8AAF" w:rsidR="00F834B9" w:rsidRDefault="00F834B9" w:rsidP="0015355D"/>
    <w:p w14:paraId="63B2AF68" w14:textId="77777777" w:rsidR="00F834B9" w:rsidRDefault="00F834B9" w:rsidP="0015355D"/>
    <w:p w14:paraId="596FB1D1" w14:textId="77777777" w:rsidR="00F834B9" w:rsidRDefault="00F834B9" w:rsidP="0015355D"/>
    <w:p w14:paraId="02B90E89" w14:textId="77777777" w:rsidR="00F834B9" w:rsidRDefault="00F834B9" w:rsidP="0015355D"/>
    <w:p w14:paraId="192AF3F6" w14:textId="77777777" w:rsidR="00F834B9" w:rsidRDefault="00F834B9" w:rsidP="0015355D"/>
    <w:p w14:paraId="720C6CF0" w14:textId="77777777" w:rsidR="00F834B9" w:rsidRDefault="00F834B9" w:rsidP="0015355D"/>
    <w:p w14:paraId="4AB22E97" w14:textId="79EA33E0" w:rsidR="0015355D" w:rsidRDefault="0015355D" w:rsidP="0015355D"/>
    <w:p w14:paraId="50A29CA3" w14:textId="78AD9F3C" w:rsidR="00F834B9" w:rsidRPr="0015355D" w:rsidRDefault="00F834B9" w:rsidP="0015355D"/>
    <w:tbl>
      <w:tblPr>
        <w:tblStyle w:val="TableGrid"/>
        <w:tblW w:w="10201" w:type="dxa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4091"/>
        <w:gridCol w:w="5528"/>
      </w:tblGrid>
      <w:tr w:rsidR="00F106D8" w14:paraId="0CBDEAE9" w14:textId="77777777" w:rsidTr="00C21D7D">
        <w:trPr>
          <w:jc w:val="center"/>
        </w:trPr>
        <w:tc>
          <w:tcPr>
            <w:tcW w:w="582" w:type="dxa"/>
          </w:tcPr>
          <w:p w14:paraId="3EB33567" w14:textId="22B101DF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</w:t>
            </w:r>
          </w:p>
        </w:tc>
        <w:tc>
          <w:tcPr>
            <w:tcW w:w="4091" w:type="dxa"/>
          </w:tcPr>
          <w:p w14:paraId="7C1481F0" w14:textId="77777777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528" w:type="dxa"/>
          </w:tcPr>
          <w:p w14:paraId="39C9C601" w14:textId="39352574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F106D8" w14:paraId="0F188ECA" w14:textId="77777777" w:rsidTr="00C21D7D">
        <w:trPr>
          <w:jc w:val="center"/>
        </w:trPr>
        <w:tc>
          <w:tcPr>
            <w:tcW w:w="582" w:type="dxa"/>
          </w:tcPr>
          <w:p w14:paraId="6CE99840" w14:textId="77777777" w:rsidR="00E50217" w:rsidRPr="0043691E" w:rsidRDefault="00E50217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4091" w:type="dxa"/>
          </w:tcPr>
          <w:p w14:paraId="5882C483" w14:textId="4CB2903B" w:rsidR="00E50217" w:rsidRPr="0043691E" w:rsidRDefault="0023275E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troducerea informației despre elementele listei de la tastatura</w:t>
            </w:r>
          </w:p>
        </w:tc>
        <w:tc>
          <w:tcPr>
            <w:tcW w:w="5528" w:type="dxa"/>
          </w:tcPr>
          <w:p w14:paraId="64E62C33" w14:textId="37C2A7AD" w:rsidR="00E50217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F106D8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668480" behindDoc="0" locked="0" layoutInCell="1" allowOverlap="1" wp14:anchorId="76ABFFE9" wp14:editId="6C5F95A1">
                  <wp:simplePos x="0" y="0"/>
                  <wp:positionH relativeFrom="column">
                    <wp:posOffset>1261</wp:posOffset>
                  </wp:positionH>
                  <wp:positionV relativeFrom="paragraph">
                    <wp:posOffset>41919</wp:posOffset>
                  </wp:positionV>
                  <wp:extent cx="2797791" cy="2656813"/>
                  <wp:effectExtent l="0" t="0" r="3175" b="0"/>
                  <wp:wrapNone/>
                  <wp:docPr id="1011728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2898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60"/>
                          <a:stretch/>
                        </pic:blipFill>
                        <pic:spPr bwMode="auto">
                          <a:xfrm>
                            <a:off x="0" y="0"/>
                            <a:ext cx="2820505" cy="267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BEFF8F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4BED17E8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5E135F00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63D0A57B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206B7D5A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69C6BA42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5EC5405A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2886F58F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4C1A4966" w14:textId="77777777" w:rsidR="001C6EAC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  <w:p w14:paraId="2BB9B9C5" w14:textId="1A8226B5" w:rsidR="001C6EAC" w:rsidRPr="00926BA3" w:rsidRDefault="001C6EAC" w:rsidP="00F106D8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</w:p>
        </w:tc>
      </w:tr>
      <w:tr w:rsidR="00F106D8" w14:paraId="66FC36ED" w14:textId="77777777" w:rsidTr="00C21D7D">
        <w:trPr>
          <w:jc w:val="center"/>
        </w:trPr>
        <w:tc>
          <w:tcPr>
            <w:tcW w:w="582" w:type="dxa"/>
          </w:tcPr>
          <w:p w14:paraId="3C2A9527" w14:textId="77777777" w:rsidR="00E50217" w:rsidRPr="0043691E" w:rsidRDefault="00E50217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2.</w:t>
            </w:r>
          </w:p>
        </w:tc>
        <w:tc>
          <w:tcPr>
            <w:tcW w:w="4091" w:type="dxa"/>
          </w:tcPr>
          <w:p w14:paraId="48A8D4BB" w14:textId="4061F306" w:rsidR="00E50217" w:rsidRPr="0043691E" w:rsidRDefault="0023275E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fișarea informațiilor despre elementele listei</w:t>
            </w:r>
          </w:p>
        </w:tc>
        <w:tc>
          <w:tcPr>
            <w:tcW w:w="5528" w:type="dxa"/>
          </w:tcPr>
          <w:p w14:paraId="0FF5E26D" w14:textId="0744CAA8" w:rsidR="00E50217" w:rsidRDefault="004C5BBE" w:rsidP="004C5BBE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C5BBE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751F3AC9" wp14:editId="5D3BEF79">
                  <wp:extent cx="3247696" cy="5989602"/>
                  <wp:effectExtent l="0" t="0" r="0" b="0"/>
                  <wp:docPr id="2128694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6940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38" cy="6014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D8" w14:paraId="36AE46BC" w14:textId="77777777" w:rsidTr="00C21D7D">
        <w:trPr>
          <w:jc w:val="center"/>
        </w:trPr>
        <w:tc>
          <w:tcPr>
            <w:tcW w:w="582" w:type="dxa"/>
          </w:tcPr>
          <w:p w14:paraId="74D41F4D" w14:textId="77777777" w:rsidR="00E50217" w:rsidRPr="0043691E" w:rsidRDefault="00E50217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.</w:t>
            </w:r>
          </w:p>
        </w:tc>
        <w:tc>
          <w:tcPr>
            <w:tcW w:w="4091" w:type="dxa"/>
          </w:tcPr>
          <w:p w14:paraId="08C1BAD2" w14:textId="4098156C" w:rsidR="00E50217" w:rsidRPr="0043691E" w:rsidRDefault="0023275E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ăutarea unui element în listă</w:t>
            </w:r>
          </w:p>
        </w:tc>
        <w:tc>
          <w:tcPr>
            <w:tcW w:w="5528" w:type="dxa"/>
          </w:tcPr>
          <w:p w14:paraId="5A9D016C" w14:textId="77777777" w:rsidR="00E50217" w:rsidRDefault="004C5BBE" w:rsidP="004C5BBE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C5BBE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5C298181" wp14:editId="686B4E52">
                  <wp:extent cx="3247390" cy="1722120"/>
                  <wp:effectExtent l="0" t="0" r="0" b="0"/>
                  <wp:docPr id="3391792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179237" name=""/>
                          <pic:cNvPicPr/>
                        </pic:nvPicPr>
                        <pic:blipFill rotWithShape="1">
                          <a:blip r:embed="rId13"/>
                          <a:srcRect r="10033"/>
                          <a:stretch/>
                        </pic:blipFill>
                        <pic:spPr bwMode="auto">
                          <a:xfrm>
                            <a:off x="0" y="0"/>
                            <a:ext cx="3305584" cy="1752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28C8DC" w14:textId="6C5AA225" w:rsidR="00895AAD" w:rsidRDefault="00895AAD" w:rsidP="004C5BBE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895AAD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6C0B450C" wp14:editId="6469DDDC">
                  <wp:extent cx="3247390" cy="353458"/>
                  <wp:effectExtent l="0" t="0" r="0" b="8890"/>
                  <wp:docPr id="2369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972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919" cy="37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D8" w14:paraId="73611702" w14:textId="77777777" w:rsidTr="00C21D7D">
        <w:trPr>
          <w:jc w:val="center"/>
        </w:trPr>
        <w:tc>
          <w:tcPr>
            <w:tcW w:w="582" w:type="dxa"/>
          </w:tcPr>
          <w:p w14:paraId="6E7E44F9" w14:textId="56FEC1B8" w:rsidR="0023275E" w:rsidRPr="0043691E" w:rsidRDefault="0023275E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4.</w:t>
            </w:r>
          </w:p>
        </w:tc>
        <w:tc>
          <w:tcPr>
            <w:tcW w:w="4091" w:type="dxa"/>
          </w:tcPr>
          <w:p w14:paraId="7D29070E" w14:textId="54127818" w:rsidR="0023275E" w:rsidRPr="0043691E" w:rsidRDefault="0023275E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odificarea câmpurilor unui element în listă</w:t>
            </w:r>
          </w:p>
        </w:tc>
        <w:tc>
          <w:tcPr>
            <w:tcW w:w="5528" w:type="dxa"/>
          </w:tcPr>
          <w:p w14:paraId="6058FC0A" w14:textId="77777777" w:rsidR="0023275E" w:rsidRDefault="00676A95" w:rsidP="00C21D7D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76A95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405AEF12" wp14:editId="17114C52">
                  <wp:extent cx="3333115" cy="1212641"/>
                  <wp:effectExtent l="0" t="0" r="635" b="6985"/>
                  <wp:docPr id="66157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57399" name=""/>
                          <pic:cNvPicPr/>
                        </pic:nvPicPr>
                        <pic:blipFill rotWithShape="1">
                          <a:blip r:embed="rId15"/>
                          <a:srcRect r="3531"/>
                          <a:stretch/>
                        </pic:blipFill>
                        <pic:spPr bwMode="auto">
                          <a:xfrm>
                            <a:off x="0" y="0"/>
                            <a:ext cx="3417478" cy="1243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009501" w14:textId="5A41860C" w:rsidR="00B1209D" w:rsidRDefault="00B1209D" w:rsidP="00A708BD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B1209D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1EC06A74" wp14:editId="755DE261">
                  <wp:extent cx="3327420" cy="1363185"/>
                  <wp:effectExtent l="0" t="0" r="6350" b="8890"/>
                  <wp:docPr id="1971613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613498" name=""/>
                          <pic:cNvPicPr/>
                        </pic:nvPicPr>
                        <pic:blipFill rotWithShape="1">
                          <a:blip r:embed="rId16"/>
                          <a:srcRect t="3657" b="4402"/>
                          <a:stretch/>
                        </pic:blipFill>
                        <pic:spPr bwMode="auto">
                          <a:xfrm>
                            <a:off x="0" y="0"/>
                            <a:ext cx="3352387" cy="137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9E" w14:paraId="16731788" w14:textId="77777777" w:rsidTr="00C21D7D">
        <w:trPr>
          <w:jc w:val="center"/>
        </w:trPr>
        <w:tc>
          <w:tcPr>
            <w:tcW w:w="582" w:type="dxa"/>
          </w:tcPr>
          <w:p w14:paraId="436CBDBA" w14:textId="1F60AFD6" w:rsidR="00B5370D" w:rsidRPr="0043691E" w:rsidRDefault="00B5370D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5.</w:t>
            </w:r>
          </w:p>
        </w:tc>
        <w:tc>
          <w:tcPr>
            <w:tcW w:w="4091" w:type="dxa"/>
          </w:tcPr>
          <w:p w14:paraId="3DB753E0" w14:textId="48842BF5" w:rsidR="00B5370D" w:rsidRPr="0043691E" w:rsidRDefault="00B5370D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eterminarea adresei ultimului element din listă</w:t>
            </w:r>
            <w:r w:rsidR="00665731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și lungimii listei</w:t>
            </w:r>
          </w:p>
        </w:tc>
        <w:tc>
          <w:tcPr>
            <w:tcW w:w="5528" w:type="dxa"/>
          </w:tcPr>
          <w:p w14:paraId="3D1980E8" w14:textId="3F960C8F" w:rsidR="00B5370D" w:rsidRPr="00676A95" w:rsidRDefault="00665731" w:rsidP="00A708BD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665731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7A6C9121" wp14:editId="3DD93C1F">
                  <wp:extent cx="3326130" cy="311825"/>
                  <wp:effectExtent l="0" t="0" r="7620" b="0"/>
                  <wp:docPr id="2067767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7678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146" cy="33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370D" w:rsidRPr="00B5370D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350D06F1" wp14:editId="6CF13FB8">
                  <wp:extent cx="3326621" cy="253581"/>
                  <wp:effectExtent l="0" t="0" r="0" b="0"/>
                  <wp:docPr id="37218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185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90" cy="33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6D8" w14:paraId="4753F50A" w14:textId="77777777" w:rsidTr="00C21D7D">
        <w:trPr>
          <w:jc w:val="center"/>
        </w:trPr>
        <w:tc>
          <w:tcPr>
            <w:tcW w:w="582" w:type="dxa"/>
          </w:tcPr>
          <w:p w14:paraId="52CA72B4" w14:textId="39845689" w:rsidR="0023275E" w:rsidRPr="0043691E" w:rsidRDefault="00B5370D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</w:t>
            </w:r>
            <w:r w:rsidR="0023275E"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3B9F367D" w14:textId="22BF8999" w:rsidR="0023275E" w:rsidRPr="0043691E" w:rsidRDefault="00665731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terschimbarea a 2 elemente</w:t>
            </w:r>
          </w:p>
        </w:tc>
        <w:tc>
          <w:tcPr>
            <w:tcW w:w="5528" w:type="dxa"/>
          </w:tcPr>
          <w:p w14:paraId="65FA1DBE" w14:textId="669B2221" w:rsidR="0023275E" w:rsidRDefault="005035FF" w:rsidP="00665731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5035FF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687926B9" wp14:editId="18985D29">
                  <wp:extent cx="3317875" cy="580927"/>
                  <wp:effectExtent l="0" t="0" r="0" b="0"/>
                  <wp:docPr id="1683788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7888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145" cy="603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9E" w14:paraId="3B17575A" w14:textId="77777777" w:rsidTr="00C21D7D">
        <w:trPr>
          <w:jc w:val="center"/>
        </w:trPr>
        <w:tc>
          <w:tcPr>
            <w:tcW w:w="582" w:type="dxa"/>
          </w:tcPr>
          <w:p w14:paraId="2112BE62" w14:textId="29EDCAC9" w:rsidR="00026C6F" w:rsidRPr="0043691E" w:rsidRDefault="00445AD5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7</w:t>
            </w:r>
            <w:r w:rsidR="00026C6F"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671E76F0" w14:textId="7C6984C1" w:rsidR="00026C6F" w:rsidRPr="0043691E" w:rsidRDefault="00665731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dăugarea unui element</w:t>
            </w:r>
          </w:p>
        </w:tc>
        <w:tc>
          <w:tcPr>
            <w:tcW w:w="5528" w:type="dxa"/>
          </w:tcPr>
          <w:p w14:paraId="16C5BE04" w14:textId="0C1C5049" w:rsidR="00026C6F" w:rsidRDefault="00E01541" w:rsidP="00A708BD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E01541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3540B57F" wp14:editId="322D8A1C">
                  <wp:extent cx="3317875" cy="1331665"/>
                  <wp:effectExtent l="0" t="0" r="0" b="1905"/>
                  <wp:docPr id="2050731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316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40" cy="135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9E" w14:paraId="36A0B318" w14:textId="77777777" w:rsidTr="00C21D7D">
        <w:trPr>
          <w:jc w:val="center"/>
        </w:trPr>
        <w:tc>
          <w:tcPr>
            <w:tcW w:w="582" w:type="dxa"/>
          </w:tcPr>
          <w:p w14:paraId="760DBF7B" w14:textId="07EB9891" w:rsidR="00026C6F" w:rsidRPr="0043691E" w:rsidRDefault="00445AD5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8</w:t>
            </w:r>
            <w:r w:rsidR="00026C6F"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0877C41A" w14:textId="075AF336" w:rsidR="00026C6F" w:rsidRPr="0043691E" w:rsidRDefault="00665731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Ștergerea elementului indicat</w:t>
            </w:r>
          </w:p>
        </w:tc>
        <w:tc>
          <w:tcPr>
            <w:tcW w:w="5528" w:type="dxa"/>
          </w:tcPr>
          <w:p w14:paraId="75AADB01" w14:textId="050A998C" w:rsidR="00026C6F" w:rsidRDefault="00B27501" w:rsidP="009861F4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B27501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02B1407E" wp14:editId="6B7800C6">
                  <wp:extent cx="3318073" cy="461175"/>
                  <wp:effectExtent l="0" t="0" r="0" b="0"/>
                  <wp:docPr id="818901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901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87" cy="48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9E" w14:paraId="1D09B122" w14:textId="77777777" w:rsidTr="00C21D7D">
        <w:trPr>
          <w:jc w:val="center"/>
        </w:trPr>
        <w:tc>
          <w:tcPr>
            <w:tcW w:w="582" w:type="dxa"/>
          </w:tcPr>
          <w:p w14:paraId="48FDCCB4" w14:textId="32C98DA7" w:rsidR="00026C6F" w:rsidRPr="0043691E" w:rsidRDefault="00445AD5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9</w:t>
            </w:r>
            <w:r w:rsidR="00026C6F"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4BA303D6" w14:textId="49E9931F" w:rsidR="00026C6F" w:rsidRPr="0043691E" w:rsidRDefault="00665731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xportarea informațiilor în fișier</w:t>
            </w:r>
          </w:p>
        </w:tc>
        <w:tc>
          <w:tcPr>
            <w:tcW w:w="5528" w:type="dxa"/>
          </w:tcPr>
          <w:p w14:paraId="2585AD16" w14:textId="77777777" w:rsidR="00026C6F" w:rsidRDefault="00C21D7D" w:rsidP="00C21D7D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A708BD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5F108BC7" wp14:editId="434F1036">
                  <wp:extent cx="3317875" cy="221192"/>
                  <wp:effectExtent l="0" t="0" r="0" b="7620"/>
                  <wp:docPr id="1396077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992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908" cy="24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F88A" w14:textId="482BE9BA" w:rsidR="00A7279E" w:rsidRDefault="00A7279E" w:rsidP="00C21D7D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A7279E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57B26168" wp14:editId="5FBC7622">
                  <wp:extent cx="3306970" cy="1035225"/>
                  <wp:effectExtent l="0" t="0" r="8255" b="0"/>
                  <wp:docPr id="349998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99861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661" cy="104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9E" w14:paraId="3687196A" w14:textId="77777777" w:rsidTr="00C21D7D">
        <w:trPr>
          <w:jc w:val="center"/>
        </w:trPr>
        <w:tc>
          <w:tcPr>
            <w:tcW w:w="582" w:type="dxa"/>
          </w:tcPr>
          <w:p w14:paraId="080790D6" w14:textId="77338521" w:rsidR="00026C6F" w:rsidRPr="0043691E" w:rsidRDefault="00026C6F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</w:t>
            </w:r>
            <w:r w:rsidR="00445AD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0</w:t>
            </w: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4091" w:type="dxa"/>
          </w:tcPr>
          <w:p w14:paraId="254C28B4" w14:textId="473BA9B1" w:rsidR="00026C6F" w:rsidRPr="0043691E" w:rsidRDefault="00665731" w:rsidP="0023275E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Importarea informațiilor 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din</w:t>
            </w:r>
            <w:r w:rsidRPr="0043691E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fișier</w:t>
            </w:r>
          </w:p>
        </w:tc>
        <w:tc>
          <w:tcPr>
            <w:tcW w:w="5528" w:type="dxa"/>
          </w:tcPr>
          <w:p w14:paraId="75C23563" w14:textId="4E043F58" w:rsidR="00026C6F" w:rsidRDefault="00A708BD" w:rsidP="00665731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A708BD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13FEF8B9" wp14:editId="1265439E">
                  <wp:extent cx="3317875" cy="221192"/>
                  <wp:effectExtent l="0" t="0" r="0" b="7620"/>
                  <wp:docPr id="304999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9922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66" cy="22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19ED5" w14:textId="77777777" w:rsidR="0003286C" w:rsidRDefault="0003286C" w:rsidP="0003286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7FD2F3" w14:textId="77777777" w:rsidR="0003286C" w:rsidRDefault="0003286C">
      <w:pPr>
        <w:spacing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DD72837" w14:textId="72472C6A" w:rsidR="00622EA5" w:rsidRDefault="00622EA5" w:rsidP="001E65DF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66414701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zii</w:t>
      </w:r>
      <w:bookmarkEnd w:id="4"/>
      <w:proofErr w:type="spellEnd"/>
    </w:p>
    <w:p w14:paraId="7FB6BB63" w14:textId="6933E4DC" w:rsidR="0044005B" w:rsidRPr="0044005B" w:rsidRDefault="0044005B" w:rsidP="00981B60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DF3">
        <w:rPr>
          <w:rFonts w:ascii="Times New Roman" w:hAnsi="Times New Roman" w:cs="Times New Roman"/>
          <w:sz w:val="24"/>
          <w:szCs w:val="24"/>
        </w:rPr>
        <w:t>L</w:t>
      </w:r>
      <w:r w:rsidR="00DF0DF3" w:rsidRPr="00DF0DF3">
        <w:rPr>
          <w:rFonts w:ascii="Times New Roman" w:hAnsi="Times New Roman" w:cs="Times New Roman"/>
          <w:sz w:val="24"/>
          <w:szCs w:val="24"/>
        </w:rPr>
        <w:t>ucr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0DF3" w:rsidRPr="00DF0DF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principal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abstract de date "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lănțuit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C, cu accent p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-text create conform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cerințel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dezvol</w:t>
      </w:r>
      <w:r w:rsidR="001E65D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farmaci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liste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medicament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sort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versatil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-un context specific,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conceptelor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structurile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DF3" w:rsidRPr="00DF0DF3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DF0DF3" w:rsidRPr="00DF0DF3">
        <w:rPr>
          <w:rFonts w:ascii="Times New Roman" w:hAnsi="Times New Roman" w:cs="Times New Roman"/>
          <w:sz w:val="24"/>
          <w:szCs w:val="24"/>
        </w:rPr>
        <w:t xml:space="preserve"> C.</w:t>
      </w:r>
    </w:p>
    <w:sectPr w:rsidR="0044005B" w:rsidRPr="004400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72AEB" w14:textId="77777777" w:rsidR="001803AA" w:rsidRDefault="001803AA" w:rsidP="00507453">
      <w:pPr>
        <w:spacing w:after="0" w:line="240" w:lineRule="auto"/>
      </w:pPr>
      <w:r>
        <w:separator/>
      </w:r>
    </w:p>
  </w:endnote>
  <w:endnote w:type="continuationSeparator" w:id="0">
    <w:p w14:paraId="736EA679" w14:textId="77777777" w:rsidR="001803AA" w:rsidRDefault="001803AA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B5A9D" w14:textId="77777777" w:rsidR="001803AA" w:rsidRDefault="001803AA" w:rsidP="00507453">
      <w:pPr>
        <w:spacing w:after="0" w:line="240" w:lineRule="auto"/>
      </w:pPr>
      <w:r>
        <w:separator/>
      </w:r>
    </w:p>
  </w:footnote>
  <w:footnote w:type="continuationSeparator" w:id="0">
    <w:p w14:paraId="0882F545" w14:textId="77777777" w:rsidR="001803AA" w:rsidRDefault="001803AA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10DC3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0341805">
    <w:abstractNumId w:val="3"/>
  </w:num>
  <w:num w:numId="2" w16cid:durableId="1753693735">
    <w:abstractNumId w:val="1"/>
  </w:num>
  <w:num w:numId="3" w16cid:durableId="881133671">
    <w:abstractNumId w:val="0"/>
  </w:num>
  <w:num w:numId="4" w16cid:durableId="877281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1733A"/>
    <w:rsid w:val="00025B42"/>
    <w:rsid w:val="00026C6F"/>
    <w:rsid w:val="0003286C"/>
    <w:rsid w:val="000343D6"/>
    <w:rsid w:val="000357BC"/>
    <w:rsid w:val="00037C4A"/>
    <w:rsid w:val="00050C48"/>
    <w:rsid w:val="0007731A"/>
    <w:rsid w:val="00083711"/>
    <w:rsid w:val="00097A13"/>
    <w:rsid w:val="000B0CDD"/>
    <w:rsid w:val="000B20B1"/>
    <w:rsid w:val="000C7C5A"/>
    <w:rsid w:val="000D7C7C"/>
    <w:rsid w:val="00114C6D"/>
    <w:rsid w:val="0015355D"/>
    <w:rsid w:val="00154D63"/>
    <w:rsid w:val="001803AA"/>
    <w:rsid w:val="00183E1E"/>
    <w:rsid w:val="00193F57"/>
    <w:rsid w:val="001976CE"/>
    <w:rsid w:val="001C6EAC"/>
    <w:rsid w:val="001D32AA"/>
    <w:rsid w:val="001D5A7F"/>
    <w:rsid w:val="001E65DF"/>
    <w:rsid w:val="001F5855"/>
    <w:rsid w:val="002222D1"/>
    <w:rsid w:val="00225E32"/>
    <w:rsid w:val="0023275E"/>
    <w:rsid w:val="0026583E"/>
    <w:rsid w:val="002E06C1"/>
    <w:rsid w:val="0030617E"/>
    <w:rsid w:val="003177DC"/>
    <w:rsid w:val="00320B9B"/>
    <w:rsid w:val="00371197"/>
    <w:rsid w:val="003905FF"/>
    <w:rsid w:val="003D6908"/>
    <w:rsid w:val="004145E3"/>
    <w:rsid w:val="00425527"/>
    <w:rsid w:val="00426807"/>
    <w:rsid w:val="0043691E"/>
    <w:rsid w:val="0044005B"/>
    <w:rsid w:val="00445AD5"/>
    <w:rsid w:val="004619E5"/>
    <w:rsid w:val="00472577"/>
    <w:rsid w:val="004846B5"/>
    <w:rsid w:val="004872C9"/>
    <w:rsid w:val="004903FE"/>
    <w:rsid w:val="004C5BBE"/>
    <w:rsid w:val="004E69AA"/>
    <w:rsid w:val="005035FF"/>
    <w:rsid w:val="00507453"/>
    <w:rsid w:val="00517F7F"/>
    <w:rsid w:val="00523F55"/>
    <w:rsid w:val="00524659"/>
    <w:rsid w:val="00524696"/>
    <w:rsid w:val="00541E27"/>
    <w:rsid w:val="00555285"/>
    <w:rsid w:val="005A231D"/>
    <w:rsid w:val="005C2CE1"/>
    <w:rsid w:val="005D1CB1"/>
    <w:rsid w:val="005E12F0"/>
    <w:rsid w:val="006047D8"/>
    <w:rsid w:val="00605A34"/>
    <w:rsid w:val="00612C32"/>
    <w:rsid w:val="00622EA5"/>
    <w:rsid w:val="0063374B"/>
    <w:rsid w:val="00665731"/>
    <w:rsid w:val="00673842"/>
    <w:rsid w:val="00676A95"/>
    <w:rsid w:val="00690B4E"/>
    <w:rsid w:val="006A05CD"/>
    <w:rsid w:val="006D0F18"/>
    <w:rsid w:val="006D7052"/>
    <w:rsid w:val="00742482"/>
    <w:rsid w:val="00754324"/>
    <w:rsid w:val="007A199A"/>
    <w:rsid w:val="007B1905"/>
    <w:rsid w:val="007C74D1"/>
    <w:rsid w:val="007D59D9"/>
    <w:rsid w:val="00865A80"/>
    <w:rsid w:val="00867AF8"/>
    <w:rsid w:val="008711E1"/>
    <w:rsid w:val="00895AAD"/>
    <w:rsid w:val="008A23CE"/>
    <w:rsid w:val="008A4C4A"/>
    <w:rsid w:val="008D6CEF"/>
    <w:rsid w:val="008F0B43"/>
    <w:rsid w:val="008F358F"/>
    <w:rsid w:val="008F51BF"/>
    <w:rsid w:val="00967463"/>
    <w:rsid w:val="00981B60"/>
    <w:rsid w:val="009861F4"/>
    <w:rsid w:val="009A7E83"/>
    <w:rsid w:val="009D7555"/>
    <w:rsid w:val="009F4616"/>
    <w:rsid w:val="00A00F91"/>
    <w:rsid w:val="00A05773"/>
    <w:rsid w:val="00A076A5"/>
    <w:rsid w:val="00A277A7"/>
    <w:rsid w:val="00A3299A"/>
    <w:rsid w:val="00A3533B"/>
    <w:rsid w:val="00A479D7"/>
    <w:rsid w:val="00A708BD"/>
    <w:rsid w:val="00A71E3D"/>
    <w:rsid w:val="00A7279E"/>
    <w:rsid w:val="00AB73AB"/>
    <w:rsid w:val="00AC444F"/>
    <w:rsid w:val="00AC557A"/>
    <w:rsid w:val="00AC7FB2"/>
    <w:rsid w:val="00AF765E"/>
    <w:rsid w:val="00B00E5A"/>
    <w:rsid w:val="00B05D02"/>
    <w:rsid w:val="00B1209D"/>
    <w:rsid w:val="00B22E6B"/>
    <w:rsid w:val="00B27501"/>
    <w:rsid w:val="00B5370D"/>
    <w:rsid w:val="00B70CFA"/>
    <w:rsid w:val="00B71C49"/>
    <w:rsid w:val="00B873D2"/>
    <w:rsid w:val="00B95604"/>
    <w:rsid w:val="00BB1E5D"/>
    <w:rsid w:val="00BC28E6"/>
    <w:rsid w:val="00BD2BFD"/>
    <w:rsid w:val="00C12218"/>
    <w:rsid w:val="00C21D7D"/>
    <w:rsid w:val="00C30876"/>
    <w:rsid w:val="00C53B5A"/>
    <w:rsid w:val="00C60648"/>
    <w:rsid w:val="00C74D2B"/>
    <w:rsid w:val="00C751E3"/>
    <w:rsid w:val="00CE6588"/>
    <w:rsid w:val="00CF19D9"/>
    <w:rsid w:val="00D22FC8"/>
    <w:rsid w:val="00DA5E10"/>
    <w:rsid w:val="00DF0DF3"/>
    <w:rsid w:val="00E01536"/>
    <w:rsid w:val="00E01541"/>
    <w:rsid w:val="00E17EA8"/>
    <w:rsid w:val="00E209C7"/>
    <w:rsid w:val="00E369C2"/>
    <w:rsid w:val="00E50217"/>
    <w:rsid w:val="00E65B46"/>
    <w:rsid w:val="00E75964"/>
    <w:rsid w:val="00E87A52"/>
    <w:rsid w:val="00EA3376"/>
    <w:rsid w:val="00EF18D0"/>
    <w:rsid w:val="00F0678B"/>
    <w:rsid w:val="00F106D8"/>
    <w:rsid w:val="00F12C2E"/>
    <w:rsid w:val="00F44920"/>
    <w:rsid w:val="00F764B0"/>
    <w:rsid w:val="00F76A46"/>
    <w:rsid w:val="00F834B9"/>
    <w:rsid w:val="00F93752"/>
    <w:rsid w:val="00FA2D2E"/>
    <w:rsid w:val="00FA409E"/>
    <w:rsid w:val="00FD32E7"/>
    <w:rsid w:val="00FD5AAA"/>
    <w:rsid w:val="00FD5E73"/>
    <w:rsid w:val="00FE347A"/>
    <w:rsid w:val="00F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E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1</Pages>
  <Words>3294</Words>
  <Characters>1877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121</cp:revision>
  <cp:lastPrinted>2024-05-11T22:21:00Z</cp:lastPrinted>
  <dcterms:created xsi:type="dcterms:W3CDTF">2023-09-16T11:21:00Z</dcterms:created>
  <dcterms:modified xsi:type="dcterms:W3CDTF">2024-05-12T13:46:00Z</dcterms:modified>
</cp:coreProperties>
</file>